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B60A" w14:textId="0F111ECE" w:rsidR="00C6374E" w:rsidRPr="007B73F3" w:rsidRDefault="00ED14A3" w:rsidP="00B31E8D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CCCCCC"/>
        <w:spacing w:before="120"/>
        <w:ind w:left="930" w:right="930" w:firstLine="486"/>
        <w:jc w:val="center"/>
        <w:rPr>
          <w:rFonts w:ascii="Arial" w:hAnsi="Arial" w:cs="Arial"/>
          <w:b/>
          <w:sz w:val="32"/>
          <w:szCs w:val="32"/>
          <w:shd w:val="clear" w:color="auto" w:fill="CCCCCC"/>
          <w:lang w:val="fr-BE"/>
        </w:rPr>
      </w:pPr>
      <w:r>
        <w:rPr>
          <w:rFonts w:ascii="Arial" w:hAnsi="Arial" w:cs="Arial"/>
          <w:b/>
          <w:sz w:val="32"/>
          <w:szCs w:val="32"/>
          <w:shd w:val="clear" w:color="auto" w:fill="CCCCCC"/>
          <w:lang w:val="fr-BE"/>
        </w:rPr>
        <w:t xml:space="preserve">  </w:t>
      </w:r>
      <w:r w:rsidR="00C6374E" w:rsidRPr="007B73F3">
        <w:rPr>
          <w:rFonts w:ascii="Arial" w:hAnsi="Arial" w:cs="Arial"/>
          <w:b/>
          <w:sz w:val="32"/>
          <w:szCs w:val="32"/>
          <w:shd w:val="clear" w:color="auto" w:fill="CCCCCC"/>
          <w:lang w:val="fr-BE"/>
        </w:rPr>
        <w:t>Déclaration d’intention</w:t>
      </w:r>
    </w:p>
    <w:p w14:paraId="57675AB3" w14:textId="77777777" w:rsidR="00C6374E" w:rsidRPr="007B73F3" w:rsidRDefault="000971C9" w:rsidP="00C6374E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CCCCCC"/>
        <w:spacing w:before="120"/>
        <w:ind w:left="930" w:right="930"/>
        <w:jc w:val="center"/>
        <w:rPr>
          <w:rFonts w:ascii="Arial" w:hAnsi="Arial" w:cs="Arial"/>
          <w:b/>
          <w:sz w:val="32"/>
          <w:szCs w:val="32"/>
          <w:shd w:val="clear" w:color="auto" w:fill="CCCCCC"/>
          <w:lang w:val="fr-BE"/>
        </w:rPr>
      </w:pPr>
      <w:r>
        <w:rPr>
          <w:rFonts w:ascii="Arial" w:hAnsi="Arial" w:cs="Arial"/>
          <w:b/>
          <w:sz w:val="32"/>
          <w:szCs w:val="32"/>
          <w:shd w:val="clear" w:color="auto" w:fill="CCCCCC"/>
          <w:lang w:val="fr-BE"/>
        </w:rPr>
        <w:t>Win4Company</w:t>
      </w:r>
    </w:p>
    <w:p w14:paraId="330F604B" w14:textId="77777777" w:rsidR="00BA3439" w:rsidRPr="00312AEE" w:rsidRDefault="00BA3439" w:rsidP="00C6374E">
      <w:pPr>
        <w:shd w:val="clear" w:color="auto" w:fill="FF0000"/>
        <w:spacing w:before="420"/>
        <w:rPr>
          <w:rFonts w:ascii="Arial" w:hAnsi="Arial" w:cs="Arial"/>
          <w:b/>
          <w:color w:val="FFFFFF"/>
          <w:shd w:val="clear" w:color="auto" w:fill="FF0000"/>
          <w:lang w:val="fr-BE"/>
        </w:rPr>
      </w:pPr>
      <w:r w:rsidRPr="00312AEE">
        <w:rPr>
          <w:rFonts w:ascii="Arial" w:hAnsi="Arial" w:cs="Arial"/>
          <w:b/>
          <w:color w:val="CCCCCC"/>
          <w:shd w:val="clear" w:color="auto" w:fill="FF0000"/>
          <w:lang w:val="fr-BE"/>
        </w:rPr>
        <w:t xml:space="preserve">1. </w:t>
      </w:r>
      <w:r w:rsidRPr="00312AEE">
        <w:rPr>
          <w:rFonts w:ascii="Arial" w:hAnsi="Arial" w:cs="Arial"/>
          <w:b/>
          <w:color w:val="FFFFFF"/>
          <w:shd w:val="clear" w:color="auto" w:fill="FF0000"/>
          <w:lang w:val="fr-BE"/>
        </w:rPr>
        <w:t>Éléments récapitulatifs de la demande</w:t>
      </w:r>
    </w:p>
    <w:p w14:paraId="6FEDD9DC" w14:textId="77777777" w:rsidR="008D6AF8" w:rsidRPr="00C303CB" w:rsidRDefault="008D6AF8" w:rsidP="008D6AF8">
      <w:pPr>
        <w:spacing w:before="40" w:line="200" w:lineRule="atLeast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 xml:space="preserve">Numéro d’identification Win4Company </w:t>
      </w:r>
      <w:r w:rsidRPr="00C303CB">
        <w:rPr>
          <w:rFonts w:ascii="Arial" w:hAnsi="Arial" w:cs="Arial"/>
          <w:sz w:val="18"/>
          <w:szCs w:val="18"/>
          <w:lang w:val="fr-BE"/>
        </w:rPr>
        <w:t>(le cas échéant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9"/>
      </w:tblGrid>
      <w:tr w:rsidR="008D6AF8" w:rsidRPr="00C303CB" w14:paraId="2F3B79CA" w14:textId="77777777">
        <w:tc>
          <w:tcPr>
            <w:tcW w:w="3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CBCB1B" w14:textId="77777777" w:rsidR="008D6AF8" w:rsidRPr="00C303CB" w:rsidRDefault="008D6AF8">
            <w:pPr>
              <w:spacing w:before="40" w:line="20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INFO  ..../….</w:t>
            </w:r>
          </w:p>
        </w:tc>
      </w:tr>
    </w:tbl>
    <w:p w14:paraId="17BC0FF4" w14:textId="77777777" w:rsidR="00BA3439" w:rsidRPr="00C303CB" w:rsidRDefault="00BA3439" w:rsidP="00BA3439">
      <w:pPr>
        <w:spacing w:before="40" w:line="200" w:lineRule="atLeast"/>
        <w:rPr>
          <w:rFonts w:ascii="Arial" w:hAnsi="Arial" w:cs="Arial"/>
          <w:sz w:val="18"/>
          <w:szCs w:val="18"/>
          <w:lang w:val="fr-BE"/>
        </w:rPr>
      </w:pPr>
      <w:r w:rsidRPr="00C303CB">
        <w:rPr>
          <w:rFonts w:ascii="Arial" w:hAnsi="Arial" w:cs="Arial"/>
          <w:sz w:val="18"/>
          <w:szCs w:val="18"/>
          <w:lang w:val="fr-BE"/>
        </w:rPr>
        <w:t>Agent technique avec lequel un contact préalable a été organisé (le cas échéant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9"/>
      </w:tblGrid>
      <w:tr w:rsidR="00BA3439" w:rsidRPr="0023354A" w14:paraId="7947EEDB" w14:textId="77777777" w:rsidTr="00BA3439">
        <w:tc>
          <w:tcPr>
            <w:tcW w:w="3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BCC7C1" w14:textId="5CAA3CFE" w:rsidR="00BA3439" w:rsidRPr="00C303CB" w:rsidRDefault="00BA3439">
            <w:pPr>
              <w:spacing w:before="40" w:line="20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57A34D28" w14:textId="77777777" w:rsidR="00BA3439" w:rsidRPr="00C303CB" w:rsidRDefault="00BA3439" w:rsidP="00BA3439">
      <w:pPr>
        <w:spacing w:before="40" w:line="200" w:lineRule="atLeast"/>
        <w:rPr>
          <w:rFonts w:ascii="Arial" w:hAnsi="Arial" w:cs="Arial"/>
          <w:sz w:val="18"/>
          <w:szCs w:val="18"/>
          <w:lang w:val="fr-BE"/>
        </w:rPr>
      </w:pPr>
      <w:r w:rsidRPr="00C303CB">
        <w:rPr>
          <w:rFonts w:ascii="Arial" w:hAnsi="Arial" w:cs="Arial"/>
          <w:sz w:val="18"/>
          <w:szCs w:val="18"/>
          <w:lang w:val="fr-BE"/>
        </w:rPr>
        <w:t>Date </w:t>
      </w:r>
      <w:r w:rsidR="008D6AF8">
        <w:rPr>
          <w:rFonts w:ascii="Arial" w:hAnsi="Arial" w:cs="Arial"/>
          <w:sz w:val="18"/>
          <w:szCs w:val="18"/>
          <w:lang w:val="fr-BE"/>
        </w:rPr>
        <w:t>du dépôt de la DI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</w:tblGrid>
      <w:tr w:rsidR="00BA3439" w:rsidRPr="0023354A" w14:paraId="0E5083FB" w14:textId="77777777" w:rsidTr="00BA3439">
        <w:tc>
          <w:tcPr>
            <w:tcW w:w="15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D3CC47" w14:textId="48D63489" w:rsidR="00BA3439" w:rsidRPr="00C303CB" w:rsidRDefault="00BA3439">
            <w:pPr>
              <w:spacing w:before="40" w:line="20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41E3F2E6" w14:textId="77777777" w:rsidR="00BA3439" w:rsidRPr="00C303CB" w:rsidRDefault="00BA3439" w:rsidP="00BA3439">
      <w:pPr>
        <w:spacing w:before="40" w:line="200" w:lineRule="atLeast"/>
        <w:rPr>
          <w:rFonts w:ascii="Arial" w:hAnsi="Arial" w:cs="Arial"/>
          <w:sz w:val="18"/>
          <w:szCs w:val="18"/>
          <w:lang w:val="fr-BE"/>
        </w:rPr>
      </w:pPr>
      <w:r w:rsidRPr="00C303CB">
        <w:rPr>
          <w:rFonts w:ascii="Arial" w:hAnsi="Arial" w:cs="Arial"/>
          <w:sz w:val="18"/>
          <w:szCs w:val="18"/>
          <w:lang w:val="fr-BE"/>
        </w:rPr>
        <w:t>Nom du l’entreprise promotrice</w:t>
      </w:r>
      <w:r w:rsidR="000D39C1" w:rsidRPr="00C303CB">
        <w:rPr>
          <w:rFonts w:ascii="Arial" w:hAnsi="Arial" w:cs="Arial"/>
          <w:sz w:val="18"/>
          <w:szCs w:val="18"/>
          <w:lang w:val="fr-BE"/>
        </w:rPr>
        <w:t xml:space="preserve"> + numéro BCE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4"/>
      </w:tblGrid>
      <w:tr w:rsidR="00BA3439" w:rsidRPr="0023354A" w14:paraId="1526412B" w14:textId="77777777" w:rsidTr="00B54EFC">
        <w:tc>
          <w:tcPr>
            <w:tcW w:w="102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A3CAA" w14:textId="53B621CA" w:rsidR="00BA3439" w:rsidRPr="0023354A" w:rsidRDefault="00BA3439">
            <w:pPr>
              <w:spacing w:before="40" w:line="20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779EC850" w14:textId="77777777" w:rsidR="00A17E96" w:rsidRPr="00C303CB" w:rsidRDefault="00A17E96" w:rsidP="00A17E96">
      <w:pPr>
        <w:spacing w:before="40" w:line="200" w:lineRule="atLeast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>Personne de contact de l’entreprise ( Nom –émail – Tel ou Gsm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4"/>
      </w:tblGrid>
      <w:tr w:rsidR="00A17E96" w:rsidRPr="0023354A" w14:paraId="0542BC82" w14:textId="77777777" w:rsidTr="00B54EFC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7A006" w14:textId="0D3B2810" w:rsidR="00A17E96" w:rsidRPr="00C303CB" w:rsidRDefault="00A17E96">
            <w:pPr>
              <w:spacing w:before="40" w:line="20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6C466EC9" w14:textId="77777777" w:rsidR="00BA3439" w:rsidRPr="00C303CB" w:rsidRDefault="00BA3439" w:rsidP="00BA3439">
      <w:pPr>
        <w:spacing w:before="40" w:line="200" w:lineRule="atLeast"/>
        <w:rPr>
          <w:rFonts w:ascii="Arial" w:hAnsi="Arial" w:cs="Arial"/>
          <w:sz w:val="18"/>
          <w:szCs w:val="18"/>
          <w:lang w:val="fr-BE"/>
        </w:rPr>
      </w:pPr>
      <w:r w:rsidRPr="00C303CB">
        <w:rPr>
          <w:rFonts w:ascii="Arial" w:hAnsi="Arial" w:cs="Arial"/>
          <w:sz w:val="18"/>
          <w:szCs w:val="18"/>
          <w:lang w:val="fr-BE"/>
        </w:rPr>
        <w:t xml:space="preserve">Nom(s) du (des) entreprises partenaire(s) (si pressentie)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0"/>
      </w:tblGrid>
      <w:tr w:rsidR="00BA3439" w:rsidRPr="0023354A" w14:paraId="096350C0" w14:textId="77777777" w:rsidTr="00C303CB">
        <w:tc>
          <w:tcPr>
            <w:tcW w:w="9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511A0" w14:textId="3E75D0C0" w:rsidR="00BA3439" w:rsidRPr="00C303CB" w:rsidRDefault="00BA3439">
            <w:pPr>
              <w:spacing w:before="40" w:line="20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745203A9" w14:textId="77777777" w:rsidR="00BA3439" w:rsidRPr="00C303CB" w:rsidRDefault="00BA3439">
            <w:pPr>
              <w:spacing w:before="40" w:line="20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421D8E05" w14:textId="77777777" w:rsidR="00C303CB" w:rsidRPr="00C303CB" w:rsidRDefault="00C303CB" w:rsidP="00C303CB">
      <w:pPr>
        <w:spacing w:before="40" w:line="200" w:lineRule="atLeast"/>
        <w:rPr>
          <w:rFonts w:ascii="Arial" w:hAnsi="Arial" w:cs="Arial"/>
          <w:sz w:val="18"/>
          <w:szCs w:val="18"/>
          <w:lang w:val="fr-BE"/>
        </w:rPr>
      </w:pPr>
      <w:r w:rsidRPr="00C303CB">
        <w:rPr>
          <w:rFonts w:ascii="Arial" w:hAnsi="Arial" w:cs="Arial"/>
          <w:sz w:val="18"/>
          <w:szCs w:val="18"/>
          <w:lang w:val="fr-BE"/>
        </w:rPr>
        <w:t>Acronyme</w:t>
      </w:r>
      <w:r w:rsidR="00113527">
        <w:rPr>
          <w:rFonts w:ascii="Arial" w:hAnsi="Arial" w:cs="Arial"/>
          <w:sz w:val="18"/>
          <w:szCs w:val="18"/>
          <w:lang w:val="fr-BE"/>
        </w:rPr>
        <w:t xml:space="preserve"> du projet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4"/>
      </w:tblGrid>
      <w:tr w:rsidR="00C303CB" w:rsidRPr="00C303CB" w14:paraId="59D846B6" w14:textId="77777777" w:rsidTr="00BC2644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5966B" w14:textId="77777777" w:rsidR="00C303CB" w:rsidRPr="00C303CB" w:rsidRDefault="00C303CB" w:rsidP="00BC2644">
            <w:pPr>
              <w:spacing w:before="40" w:line="20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591D9BAB" w14:textId="77777777" w:rsidR="00BA3439" w:rsidRPr="00C303CB" w:rsidRDefault="00BA3439" w:rsidP="00BA3439">
      <w:pPr>
        <w:spacing w:before="40" w:line="200" w:lineRule="atLeast"/>
        <w:rPr>
          <w:rFonts w:ascii="Arial" w:hAnsi="Arial" w:cs="Arial"/>
          <w:sz w:val="18"/>
          <w:szCs w:val="18"/>
          <w:lang w:val="fr-BE"/>
        </w:rPr>
      </w:pPr>
      <w:r w:rsidRPr="00C303CB">
        <w:rPr>
          <w:rFonts w:ascii="Arial" w:hAnsi="Arial" w:cs="Arial"/>
          <w:sz w:val="18"/>
          <w:szCs w:val="18"/>
          <w:lang w:val="fr-BE"/>
        </w:rPr>
        <w:t>Titre du projet</w:t>
      </w:r>
      <w:r w:rsidR="00836370" w:rsidRPr="00C303CB">
        <w:rPr>
          <w:rFonts w:ascii="Arial" w:hAnsi="Arial" w:cs="Arial"/>
          <w:sz w:val="18"/>
          <w:szCs w:val="18"/>
          <w:lang w:val="fr-BE"/>
        </w:rPr>
        <w:t xml:space="preserve">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4"/>
      </w:tblGrid>
      <w:tr w:rsidR="00BA3439" w:rsidRPr="00B54EFC" w14:paraId="0324BE7F" w14:textId="77777777" w:rsidTr="00BA3439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7953B" w14:textId="77777777" w:rsidR="00BA3439" w:rsidRPr="00054B1C" w:rsidRDefault="00BA3439">
            <w:pPr>
              <w:spacing w:before="40" w:line="20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  <w:bookmarkStart w:id="0" w:name="OLE_LINK147"/>
          </w:p>
        </w:tc>
      </w:tr>
    </w:tbl>
    <w:bookmarkEnd w:id="0"/>
    <w:p w14:paraId="33ACBB3F" w14:textId="77777777" w:rsidR="00BA3439" w:rsidRPr="00C303CB" w:rsidRDefault="00BA3439" w:rsidP="00BA3439">
      <w:pPr>
        <w:spacing w:before="40" w:line="200" w:lineRule="atLeast"/>
        <w:rPr>
          <w:rFonts w:ascii="Arial" w:hAnsi="Arial" w:cs="Arial"/>
          <w:sz w:val="18"/>
          <w:szCs w:val="18"/>
          <w:lang w:val="fr-BE"/>
        </w:rPr>
      </w:pPr>
      <w:r w:rsidRPr="00C303CB">
        <w:rPr>
          <w:rFonts w:ascii="Arial" w:hAnsi="Arial" w:cs="Arial"/>
          <w:sz w:val="18"/>
          <w:szCs w:val="18"/>
          <w:lang w:val="fr-BE"/>
        </w:rPr>
        <w:t>Budget total estimé de la recherche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</w:tblGrid>
      <w:tr w:rsidR="00BA3439" w:rsidRPr="0023354A" w14:paraId="5B2B6870" w14:textId="77777777" w:rsidTr="0023354A">
        <w:tc>
          <w:tcPr>
            <w:tcW w:w="15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820B5" w14:textId="4298C1A8" w:rsidR="00BA3439" w:rsidRPr="00C303CB" w:rsidRDefault="00BA3439">
            <w:pPr>
              <w:spacing w:before="40" w:line="20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  <w:bookmarkStart w:id="1" w:name="OLE_LINK146"/>
          </w:p>
        </w:tc>
      </w:tr>
      <w:bookmarkEnd w:id="1"/>
    </w:tbl>
    <w:p w14:paraId="2B5282BB" w14:textId="77777777" w:rsidR="00BA3439" w:rsidRPr="00C303CB" w:rsidRDefault="00BA3439" w:rsidP="00BA3439">
      <w:pPr>
        <w:rPr>
          <w:rFonts w:ascii="Arial" w:hAnsi="Arial" w:cs="Arial"/>
          <w:sz w:val="18"/>
          <w:szCs w:val="18"/>
          <w:lang w:val="fr-BE"/>
        </w:rPr>
      </w:pPr>
    </w:p>
    <w:p w14:paraId="176E04F2" w14:textId="77777777" w:rsidR="00BA3439" w:rsidRPr="00C303CB" w:rsidRDefault="000971C9" w:rsidP="00BA3439">
      <w:pPr>
        <w:rPr>
          <w:rFonts w:ascii="Arial" w:hAnsi="Arial" w:cs="Arial"/>
          <w:color w:val="FF0000"/>
          <w:sz w:val="18"/>
          <w:szCs w:val="18"/>
          <w:lang w:val="fr-BE"/>
        </w:rPr>
      </w:pPr>
      <w:r w:rsidRPr="00C303CB">
        <w:rPr>
          <w:rFonts w:ascii="Arial" w:hAnsi="Arial" w:cs="Arial"/>
          <w:sz w:val="18"/>
          <w:szCs w:val="18"/>
          <w:lang w:val="fr-BE"/>
        </w:rPr>
        <w:t>Proposition de la q</w:t>
      </w:r>
      <w:r w:rsidR="00BA3439" w:rsidRPr="00C303CB">
        <w:rPr>
          <w:rFonts w:ascii="Arial" w:hAnsi="Arial" w:cs="Arial"/>
          <w:sz w:val="18"/>
          <w:szCs w:val="18"/>
          <w:lang w:val="fr-BE"/>
        </w:rPr>
        <w:t>ualification de la recherche</w:t>
      </w:r>
      <w:r w:rsidR="00F95B1E" w:rsidRPr="00C303CB">
        <w:rPr>
          <w:rFonts w:ascii="Arial" w:hAnsi="Arial" w:cs="Arial"/>
          <w:sz w:val="18"/>
          <w:szCs w:val="18"/>
          <w:lang w:val="fr-BE"/>
        </w:rPr>
        <w:t xml:space="preserve"> </w:t>
      </w:r>
      <w:r w:rsidR="00F95B1E" w:rsidRPr="00C303CB">
        <w:rPr>
          <w:rFonts w:ascii="Arial" w:hAnsi="Arial" w:cs="Arial"/>
          <w:color w:val="FF0000"/>
          <w:sz w:val="18"/>
          <w:szCs w:val="18"/>
          <w:lang w:val="fr-BE"/>
        </w:rPr>
        <w:t>(facultatif)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BA3439" w:rsidRPr="00C303CB" w14:paraId="5C90F9BB" w14:textId="77777777" w:rsidTr="00BA3439">
        <w:tc>
          <w:tcPr>
            <w:tcW w:w="10774" w:type="dxa"/>
            <w:hideMark/>
          </w:tcPr>
          <w:p w14:paraId="72C0768D" w14:textId="77777777" w:rsidR="00BA3439" w:rsidRPr="00C303CB" w:rsidRDefault="00BA3439">
            <w:pPr>
              <w:spacing w:line="200" w:lineRule="atLeast"/>
              <w:ind w:left="4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C303CB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03CB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Pr="00C303CB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r w:rsidRPr="00C303CB">
              <w:rPr>
                <w:rFonts w:ascii="Arial" w:hAnsi="Arial" w:cs="Arial"/>
                <w:sz w:val="18"/>
                <w:szCs w:val="18"/>
                <w:lang w:val="fr-BE"/>
              </w:rPr>
              <w:t>Recherche industrielle</w:t>
            </w:r>
          </w:p>
        </w:tc>
      </w:tr>
      <w:tr w:rsidR="00BA3439" w:rsidRPr="0023354A" w14:paraId="712611D8" w14:textId="77777777" w:rsidTr="00BA3439">
        <w:tc>
          <w:tcPr>
            <w:tcW w:w="10774" w:type="dxa"/>
            <w:hideMark/>
          </w:tcPr>
          <w:p w14:paraId="40C9542C" w14:textId="13EEB834" w:rsidR="00BA3439" w:rsidRPr="00C303CB" w:rsidRDefault="00B54EFC">
            <w:pPr>
              <w:spacing w:line="200" w:lineRule="atLeast"/>
              <w:ind w:left="4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bookmarkEnd w:id="2"/>
            <w:r w:rsidR="00BA3439" w:rsidRPr="00C303CB">
              <w:rPr>
                <w:rFonts w:ascii="Arial" w:hAnsi="Arial" w:cs="Arial"/>
                <w:sz w:val="18"/>
                <w:szCs w:val="18"/>
                <w:lang w:val="fr-BE"/>
              </w:rPr>
              <w:t>Développement expérimental</w:t>
            </w:r>
          </w:p>
          <w:p w14:paraId="06AF02A4" w14:textId="77777777" w:rsidR="000971C9" w:rsidRPr="00C303CB" w:rsidRDefault="000971C9" w:rsidP="000971C9">
            <w:pPr>
              <w:spacing w:line="200" w:lineRule="atLeast"/>
              <w:ind w:left="4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C303CB">
              <w:rPr>
                <w:rFonts w:ascii="Arial" w:hAnsi="Arial" w:cs="Arial"/>
                <w:sz w:val="18"/>
                <w:szCs w:val="18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03CB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B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BE"/>
              </w:rPr>
              <w:fldChar w:fldCharType="separate"/>
            </w:r>
            <w:r w:rsidRPr="00C303CB">
              <w:rPr>
                <w:rFonts w:ascii="Arial" w:hAnsi="Arial" w:cs="Arial"/>
                <w:sz w:val="18"/>
                <w:szCs w:val="18"/>
                <w:lang w:val="fr-BE"/>
              </w:rPr>
              <w:fldChar w:fldCharType="end"/>
            </w:r>
            <w:r w:rsidRPr="00C303CB">
              <w:rPr>
                <w:rFonts w:ascii="Arial" w:hAnsi="Arial" w:cs="Arial"/>
                <w:sz w:val="18"/>
                <w:szCs w:val="18"/>
                <w:lang w:val="fr-BE"/>
              </w:rPr>
              <w:t>Mixte</w:t>
            </w:r>
            <w:r w:rsidR="00904947" w:rsidRPr="00C303CB">
              <w:rPr>
                <w:rFonts w:ascii="Arial" w:hAnsi="Arial" w:cs="Arial"/>
                <w:sz w:val="18"/>
                <w:szCs w:val="18"/>
                <w:lang w:val="fr-BE"/>
              </w:rPr>
              <w:t xml:space="preserve"> (Recherche industrielle + Développement expérimental)</w:t>
            </w:r>
          </w:p>
          <w:p w14:paraId="0304FB37" w14:textId="77777777" w:rsidR="000971C9" w:rsidRPr="00C303CB" w:rsidRDefault="000971C9">
            <w:pPr>
              <w:spacing w:line="200" w:lineRule="atLeast"/>
              <w:ind w:left="4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5C877365" w14:textId="77777777" w:rsidR="00BA3439" w:rsidRDefault="00BA3439" w:rsidP="00C303CB">
      <w:pPr>
        <w:rPr>
          <w:rFonts w:ascii="Arial" w:hAnsi="Arial" w:cs="Arial"/>
          <w:sz w:val="18"/>
          <w:szCs w:val="18"/>
          <w:lang w:val="fr-BE"/>
        </w:rPr>
      </w:pPr>
      <w:r w:rsidRPr="00C303CB">
        <w:rPr>
          <w:rFonts w:ascii="Arial" w:hAnsi="Arial" w:cs="Arial"/>
          <w:sz w:val="18"/>
          <w:szCs w:val="18"/>
          <w:lang w:val="fr-BE"/>
        </w:rPr>
        <w:t> Durée de la recherche (en mois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</w:tblGrid>
      <w:tr w:rsidR="00BA3439" w:rsidRPr="0023354A" w14:paraId="1207A6A5" w14:textId="77777777" w:rsidTr="00BA3439">
        <w:tc>
          <w:tcPr>
            <w:tcW w:w="15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2D80F" w14:textId="481D5026" w:rsidR="00BA3439" w:rsidRPr="00C303CB" w:rsidRDefault="00BA3439" w:rsidP="00C303CB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4A90D0B2" w14:textId="77777777" w:rsidR="00421A29" w:rsidRDefault="00421A29" w:rsidP="00BA3439">
      <w:pPr>
        <w:rPr>
          <w:sz w:val="16"/>
          <w:szCs w:val="16"/>
          <w:lang w:val="fr-BE"/>
        </w:rPr>
      </w:pPr>
    </w:p>
    <w:p w14:paraId="30A324D1" w14:textId="77777777" w:rsidR="0071019E" w:rsidRDefault="0071019E" w:rsidP="0071019E">
      <w:pPr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>Date de démarrage du projet souhaitée</w:t>
      </w:r>
      <w:r w:rsidR="008D6AF8">
        <w:rPr>
          <w:rFonts w:ascii="Arial" w:hAnsi="Arial" w:cs="Arial"/>
          <w:sz w:val="18"/>
          <w:szCs w:val="18"/>
          <w:lang w:val="fr-BE"/>
        </w:rPr>
        <w:t xml:space="preserve"> (point non contractuel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</w:tblGrid>
      <w:tr w:rsidR="0071019E" w:rsidRPr="0023354A" w14:paraId="03467648" w14:textId="77777777">
        <w:tc>
          <w:tcPr>
            <w:tcW w:w="15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82BD5" w14:textId="2798A78F" w:rsidR="0071019E" w:rsidRPr="00C303CB" w:rsidRDefault="0071019E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41344AD9" w14:textId="77777777" w:rsidR="00421A29" w:rsidRDefault="00421A29" w:rsidP="00BA3439">
      <w:pPr>
        <w:rPr>
          <w:sz w:val="16"/>
          <w:szCs w:val="16"/>
          <w:lang w:val="fr-BE"/>
        </w:rPr>
      </w:pPr>
    </w:p>
    <w:p w14:paraId="0E284480" w14:textId="77777777" w:rsidR="008D6AF8" w:rsidRDefault="00421A29" w:rsidP="008D6AF8">
      <w:pPr>
        <w:rPr>
          <w:sz w:val="16"/>
          <w:szCs w:val="16"/>
          <w:lang w:val="fr-BE"/>
        </w:rPr>
      </w:pPr>
      <w:r w:rsidRPr="00312AEE">
        <w:rPr>
          <w:rFonts w:ascii="Arial" w:hAnsi="Arial" w:cs="Arial"/>
          <w:b/>
          <w:color w:val="CCCCCC"/>
          <w:shd w:val="clear" w:color="auto" w:fill="FF0000"/>
          <w:lang w:val="fr-BE"/>
        </w:rPr>
        <w:t xml:space="preserve">2. </w:t>
      </w:r>
      <w:r>
        <w:rPr>
          <w:rFonts w:ascii="Arial" w:hAnsi="Arial" w:cs="Arial"/>
          <w:b/>
          <w:color w:val="FFFFFF"/>
          <w:shd w:val="clear" w:color="auto" w:fill="FF0000"/>
          <w:lang w:val="fr-BE"/>
        </w:rPr>
        <w:t>Thématique(s) visée(s) par la recherche</w:t>
      </w:r>
      <w:r w:rsidR="008D6AF8">
        <w:rPr>
          <w:rFonts w:ascii="Arial" w:hAnsi="Arial" w:cs="Arial"/>
          <w:b/>
          <w:color w:val="FFFFFF"/>
          <w:shd w:val="clear" w:color="auto" w:fill="FF0000"/>
          <w:lang w:val="fr-BE"/>
        </w:rPr>
        <w:t xml:space="preserve"> </w:t>
      </w:r>
      <w:r w:rsidR="008D6AF8" w:rsidRPr="008D6AF8">
        <w:rPr>
          <w:rFonts w:ascii="Arial" w:hAnsi="Arial" w:cs="Arial"/>
          <w:b/>
          <w:color w:val="FFFFFF"/>
          <w:sz w:val="16"/>
          <w:szCs w:val="16"/>
          <w:shd w:val="clear" w:color="auto" w:fill="FF0000"/>
          <w:lang w:val="fr-BE"/>
        </w:rPr>
        <w:t>(Vous pouvez cocher plusieurs thématique</w:t>
      </w:r>
      <w:r w:rsidR="008D6AF8">
        <w:rPr>
          <w:rFonts w:ascii="Arial" w:hAnsi="Arial" w:cs="Arial"/>
          <w:b/>
          <w:color w:val="FFFFFF"/>
          <w:shd w:val="clear" w:color="auto" w:fill="FF0000"/>
          <w:lang w:val="fr-BE"/>
        </w:rPr>
        <w:t xml:space="preserve">) </w:t>
      </w:r>
    </w:p>
    <w:p w14:paraId="39D88890" w14:textId="77777777" w:rsidR="00421A29" w:rsidRDefault="00421A29" w:rsidP="00421A29">
      <w:pPr>
        <w:rPr>
          <w:sz w:val="16"/>
          <w:szCs w:val="16"/>
          <w:lang w:val="fr-BE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39"/>
      </w:tblGrid>
      <w:tr w:rsidR="00421A29" w:rsidRPr="00421A29" w14:paraId="33456530" w14:textId="77777777" w:rsidTr="00421A29">
        <w:trPr>
          <w:trHeight w:val="24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BE0A4" w14:textId="77777777" w:rsidR="00421A29" w:rsidRPr="00421A29" w:rsidRDefault="00421A29">
            <w:pPr>
              <w:rPr>
                <w:rFonts w:ascii="Arial" w:eastAsia="Calibri" w:hAnsi="Arial" w:cs="Arial"/>
                <w:color w:val="auto"/>
                <w:sz w:val="18"/>
                <w:szCs w:val="18"/>
                <w:lang w:val="fr-BE" w:bidi="ar-SA"/>
              </w:rPr>
            </w:pPr>
            <w:proofErr w:type="spellStart"/>
            <w:r w:rsidRPr="00421A29">
              <w:rPr>
                <w:rFonts w:ascii="Arial" w:hAnsi="Arial" w:cs="Arial"/>
                <w:sz w:val="18"/>
                <w:szCs w:val="18"/>
              </w:rPr>
              <w:t>Aérospatial</w:t>
            </w:r>
            <w:proofErr w:type="spellEnd"/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5D5BC" w14:textId="77777777" w:rsidR="00421A29" w:rsidRPr="00421A29" w:rsidRDefault="00421A29" w:rsidP="001D3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29" w:rsidRPr="00421A29" w14:paraId="5F347203" w14:textId="77777777" w:rsidTr="00421A29">
        <w:trPr>
          <w:trHeight w:val="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7BEC1" w14:textId="77777777" w:rsidR="00421A29" w:rsidRPr="00421A29" w:rsidRDefault="00421A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1A29">
              <w:rPr>
                <w:rFonts w:ascii="Arial" w:hAnsi="Arial" w:cs="Arial"/>
                <w:sz w:val="18"/>
                <w:szCs w:val="18"/>
              </w:rPr>
              <w:t>Agro-industrie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9D32" w14:textId="77777777" w:rsidR="00421A29" w:rsidRPr="00421A29" w:rsidRDefault="00421A29" w:rsidP="001D3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29" w:rsidRPr="00421A29" w14:paraId="0A7A06A7" w14:textId="77777777" w:rsidTr="00421A29">
        <w:trPr>
          <w:trHeight w:val="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6B7AD" w14:textId="77777777" w:rsidR="00421A29" w:rsidRPr="00421A29" w:rsidRDefault="00421A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1A29">
              <w:rPr>
                <w:rFonts w:ascii="Arial" w:hAnsi="Arial" w:cs="Arial"/>
                <w:sz w:val="18"/>
                <w:szCs w:val="18"/>
              </w:rPr>
              <w:t>Chimie</w:t>
            </w:r>
            <w:proofErr w:type="spellEnd"/>
            <w:r w:rsidRPr="00421A29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Pr="00421A29">
              <w:rPr>
                <w:rFonts w:ascii="Arial" w:hAnsi="Arial" w:cs="Arial"/>
                <w:sz w:val="18"/>
                <w:szCs w:val="18"/>
              </w:rPr>
              <w:t>matériaux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158D6" w14:textId="77777777" w:rsidR="00421A29" w:rsidRPr="00421A29" w:rsidRDefault="00421A29" w:rsidP="001D3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29" w:rsidRPr="00421A29" w14:paraId="49F31E4C" w14:textId="77777777" w:rsidTr="00421A29">
        <w:trPr>
          <w:trHeight w:val="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DE05B" w14:textId="77777777" w:rsidR="00421A29" w:rsidRPr="00421A29" w:rsidRDefault="00421A29">
            <w:pPr>
              <w:rPr>
                <w:rFonts w:ascii="Arial" w:hAnsi="Arial" w:cs="Arial"/>
                <w:sz w:val="18"/>
                <w:szCs w:val="18"/>
              </w:rPr>
            </w:pPr>
            <w:r w:rsidRPr="00421A29">
              <w:rPr>
                <w:rFonts w:ascii="Arial" w:hAnsi="Arial" w:cs="Arial"/>
                <w:sz w:val="18"/>
                <w:szCs w:val="18"/>
              </w:rPr>
              <w:t>Chimie verte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4B290" w14:textId="77777777" w:rsidR="00421A29" w:rsidRPr="00421A29" w:rsidRDefault="00421A29" w:rsidP="001D3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29" w:rsidRPr="00421A29" w14:paraId="7D61DCFC" w14:textId="77777777" w:rsidTr="00421A29">
        <w:trPr>
          <w:trHeight w:val="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E173D" w14:textId="77777777" w:rsidR="00421A29" w:rsidRPr="00421A29" w:rsidRDefault="00421A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1A29">
              <w:rPr>
                <w:rFonts w:ascii="Arial" w:hAnsi="Arial" w:cs="Arial"/>
                <w:sz w:val="18"/>
                <w:szCs w:val="18"/>
              </w:rPr>
              <w:t>Économie</w:t>
            </w:r>
            <w:proofErr w:type="spellEnd"/>
            <w:r w:rsidRPr="00421A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21A29">
              <w:rPr>
                <w:rFonts w:ascii="Arial" w:hAnsi="Arial" w:cs="Arial"/>
                <w:sz w:val="18"/>
                <w:szCs w:val="18"/>
              </w:rPr>
              <w:t>circulaire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E3987" w14:textId="77777777" w:rsidR="00421A29" w:rsidRPr="00421A29" w:rsidRDefault="00421A29" w:rsidP="001D3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29" w:rsidRPr="00421A29" w14:paraId="51A8545F" w14:textId="77777777" w:rsidTr="00421A29">
        <w:trPr>
          <w:trHeight w:val="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7B3F2" w14:textId="77777777" w:rsidR="00421A29" w:rsidRPr="00421A29" w:rsidRDefault="00421A29">
            <w:pPr>
              <w:rPr>
                <w:rFonts w:ascii="Arial" w:hAnsi="Arial" w:cs="Arial"/>
                <w:sz w:val="18"/>
                <w:szCs w:val="18"/>
              </w:rPr>
            </w:pPr>
            <w:r w:rsidRPr="00421A29">
              <w:rPr>
                <w:rFonts w:ascii="Arial" w:hAnsi="Arial" w:cs="Arial"/>
                <w:sz w:val="18"/>
                <w:szCs w:val="18"/>
              </w:rPr>
              <w:t>Energie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F2341" w14:textId="2660E60D" w:rsidR="00421A29" w:rsidRPr="00421A29" w:rsidRDefault="00421A29" w:rsidP="001D3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29" w:rsidRPr="00421A29" w14:paraId="09EA23E3" w14:textId="77777777" w:rsidTr="00421A29">
        <w:trPr>
          <w:trHeight w:val="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99F99" w14:textId="77777777" w:rsidR="00421A29" w:rsidRPr="00421A29" w:rsidRDefault="00421A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1A29">
              <w:rPr>
                <w:rFonts w:ascii="Arial" w:hAnsi="Arial" w:cs="Arial"/>
                <w:sz w:val="18"/>
                <w:szCs w:val="18"/>
              </w:rPr>
              <w:t>Logistique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C7751" w14:textId="77777777" w:rsidR="00421A29" w:rsidRPr="00421A29" w:rsidRDefault="00421A29" w:rsidP="001D3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29" w:rsidRPr="00421A29" w14:paraId="12AC3DDB" w14:textId="77777777" w:rsidTr="00421A29">
        <w:trPr>
          <w:trHeight w:val="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F7D8C" w14:textId="77777777" w:rsidR="00421A29" w:rsidRPr="00421A29" w:rsidRDefault="00421A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1A29">
              <w:rPr>
                <w:rFonts w:ascii="Arial" w:hAnsi="Arial" w:cs="Arial"/>
                <w:sz w:val="18"/>
                <w:szCs w:val="18"/>
              </w:rPr>
              <w:t>Mécanique</w:t>
            </w:r>
            <w:proofErr w:type="spellEnd"/>
            <w:r w:rsidRPr="00421A29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Pr="00421A29">
              <w:rPr>
                <w:rFonts w:ascii="Arial" w:hAnsi="Arial" w:cs="Arial"/>
                <w:sz w:val="18"/>
                <w:szCs w:val="18"/>
              </w:rPr>
              <w:t>ingénierie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06C01" w14:textId="77777777" w:rsidR="00421A29" w:rsidRPr="00421A29" w:rsidRDefault="00421A29" w:rsidP="001D3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29" w:rsidRPr="00421A29" w14:paraId="19FDED27" w14:textId="77777777" w:rsidTr="00421A29">
        <w:trPr>
          <w:trHeight w:val="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DA5B7" w14:textId="77777777" w:rsidR="00421A29" w:rsidRPr="00421A29" w:rsidRDefault="00421A29">
            <w:pPr>
              <w:rPr>
                <w:rFonts w:ascii="Arial" w:hAnsi="Arial" w:cs="Arial"/>
                <w:sz w:val="18"/>
                <w:szCs w:val="18"/>
              </w:rPr>
            </w:pPr>
            <w:r w:rsidRPr="00421A29">
              <w:rPr>
                <w:rFonts w:ascii="Arial" w:hAnsi="Arial" w:cs="Arial"/>
                <w:sz w:val="18"/>
                <w:szCs w:val="18"/>
              </w:rPr>
              <w:t>Numérique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4F4D" w14:textId="6E66570A" w:rsidR="00421A29" w:rsidRPr="00421A29" w:rsidRDefault="00421A29" w:rsidP="001D3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29" w:rsidRPr="00421A29" w14:paraId="3DA7FCED" w14:textId="77777777" w:rsidTr="00421A29">
        <w:trPr>
          <w:trHeight w:val="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FC324" w14:textId="77777777" w:rsidR="00421A29" w:rsidRPr="00421A29" w:rsidRDefault="00421A29">
            <w:pPr>
              <w:rPr>
                <w:rFonts w:ascii="Arial" w:hAnsi="Arial" w:cs="Arial"/>
                <w:sz w:val="18"/>
                <w:szCs w:val="18"/>
              </w:rPr>
            </w:pPr>
            <w:r w:rsidRPr="00421A29">
              <w:rPr>
                <w:rFonts w:ascii="Arial" w:hAnsi="Arial" w:cs="Arial"/>
                <w:sz w:val="18"/>
                <w:szCs w:val="18"/>
              </w:rPr>
              <w:t>Santé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E0AFA" w14:textId="77777777" w:rsidR="00421A29" w:rsidRPr="00421A29" w:rsidRDefault="00421A29" w:rsidP="001D3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29" w:rsidRPr="00421A29" w14:paraId="712AECD4" w14:textId="77777777" w:rsidTr="00421A29">
        <w:trPr>
          <w:trHeight w:val="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EDD59" w14:textId="77777777" w:rsidR="00421A29" w:rsidRPr="00421A29" w:rsidRDefault="00421A29">
            <w:pPr>
              <w:rPr>
                <w:rFonts w:ascii="Arial" w:hAnsi="Arial" w:cs="Arial"/>
                <w:sz w:val="18"/>
                <w:szCs w:val="18"/>
              </w:rPr>
            </w:pPr>
            <w:r w:rsidRPr="00421A29">
              <w:rPr>
                <w:rFonts w:ascii="Arial" w:hAnsi="Arial" w:cs="Arial"/>
                <w:sz w:val="18"/>
                <w:szCs w:val="18"/>
              </w:rPr>
              <w:t>Sciences du viva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E8397" w14:textId="77777777" w:rsidR="00421A29" w:rsidRPr="00421A29" w:rsidRDefault="00421A29" w:rsidP="001D3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29" w:rsidRPr="0023354A" w14:paraId="48E9400F" w14:textId="77777777" w:rsidTr="00421A29">
        <w:trPr>
          <w:trHeight w:val="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C6AF8" w14:textId="77777777" w:rsidR="00421A29" w:rsidRPr="00421A29" w:rsidRDefault="00421A29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421A29">
              <w:rPr>
                <w:rFonts w:ascii="Arial" w:hAnsi="Arial" w:cs="Arial"/>
                <w:sz w:val="18"/>
                <w:szCs w:val="18"/>
                <w:lang w:val="fr-BE"/>
              </w:rPr>
              <w:t>Technologies de l'information et de la Communication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05993" w14:textId="6725FE10" w:rsidR="00421A29" w:rsidRPr="00B31E8D" w:rsidRDefault="00421A29" w:rsidP="001D3CB3">
            <w:pPr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374B4941" w14:textId="77777777" w:rsidR="00421A29" w:rsidRDefault="00421A29" w:rsidP="00421A29">
      <w:pPr>
        <w:rPr>
          <w:sz w:val="16"/>
          <w:szCs w:val="16"/>
          <w:lang w:val="fr-BE"/>
        </w:rPr>
      </w:pPr>
    </w:p>
    <w:p w14:paraId="5E46193B" w14:textId="77777777" w:rsidR="00421A29" w:rsidRDefault="00421A29" w:rsidP="00421A29">
      <w:pPr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br w:type="page"/>
      </w:r>
    </w:p>
    <w:p w14:paraId="4242C560" w14:textId="77777777" w:rsidR="00421A29" w:rsidRPr="00312AEE" w:rsidRDefault="00421A29" w:rsidP="00421A29">
      <w:pPr>
        <w:shd w:val="clear" w:color="auto" w:fill="FF0000"/>
        <w:spacing w:before="240"/>
        <w:rPr>
          <w:rFonts w:ascii="Arial" w:hAnsi="Arial" w:cs="Arial"/>
          <w:b/>
          <w:color w:val="FFFFFF"/>
          <w:shd w:val="clear" w:color="auto" w:fill="FF0000"/>
          <w:lang w:val="fr-BE"/>
        </w:rPr>
      </w:pPr>
      <w:r>
        <w:rPr>
          <w:rFonts w:ascii="Arial" w:hAnsi="Arial" w:cs="Arial"/>
          <w:b/>
          <w:color w:val="CCCCCC"/>
          <w:shd w:val="clear" w:color="auto" w:fill="FF0000"/>
          <w:lang w:val="fr-BE"/>
        </w:rPr>
        <w:lastRenderedPageBreak/>
        <w:t>3</w:t>
      </w:r>
      <w:r w:rsidRPr="00312AEE">
        <w:rPr>
          <w:rFonts w:ascii="Arial" w:hAnsi="Arial" w:cs="Arial"/>
          <w:b/>
          <w:color w:val="CCCCCC"/>
          <w:shd w:val="clear" w:color="auto" w:fill="FF0000"/>
          <w:lang w:val="fr-BE"/>
        </w:rPr>
        <w:t xml:space="preserve">. </w:t>
      </w:r>
      <w:r w:rsidRPr="00312AEE">
        <w:rPr>
          <w:rFonts w:ascii="Arial" w:hAnsi="Arial" w:cs="Arial"/>
          <w:b/>
          <w:color w:val="FFFFFF"/>
          <w:shd w:val="clear" w:color="auto" w:fill="FF0000"/>
          <w:lang w:val="fr-BE"/>
        </w:rPr>
        <w:t>Éléments récapitulatifs de la demande</w:t>
      </w:r>
    </w:p>
    <w:p w14:paraId="169ABEA8" w14:textId="77777777" w:rsidR="00421A29" w:rsidRDefault="00421A29" w:rsidP="00421A29">
      <w:pPr>
        <w:rPr>
          <w:sz w:val="16"/>
          <w:szCs w:val="16"/>
          <w:lang w:val="fr-BE"/>
        </w:rPr>
      </w:pPr>
    </w:p>
    <w:p w14:paraId="4990F126" w14:textId="77777777" w:rsidR="00421A29" w:rsidRPr="00C303CB" w:rsidRDefault="00421A29" w:rsidP="00BA3439">
      <w:pPr>
        <w:rPr>
          <w:sz w:val="16"/>
          <w:szCs w:val="16"/>
          <w:lang w:val="fr-BE"/>
        </w:rPr>
      </w:pPr>
    </w:p>
    <w:p w14:paraId="58800888" w14:textId="77777777" w:rsidR="00BA3439" w:rsidRDefault="00BA3439" w:rsidP="00BA3439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fr-BE"/>
        </w:rPr>
      </w:pPr>
      <w:r w:rsidRPr="00C6374E">
        <w:rPr>
          <w:rFonts w:ascii="Arial" w:hAnsi="Arial" w:cs="Arial"/>
          <w:sz w:val="20"/>
          <w:szCs w:val="20"/>
          <w:lang w:val="fr-BE"/>
        </w:rPr>
        <w:t xml:space="preserve">Dans le cadre d’une réunion future avec l’administration wallonne pour évaluer les possibilités d’une intervention financière dans la réalisation d’un projet de recherche et développement, il est demandé </w:t>
      </w:r>
      <w:r w:rsidRPr="00C6374E">
        <w:rPr>
          <w:rFonts w:ascii="Arial" w:hAnsi="Arial" w:cs="Arial"/>
          <w:b/>
          <w:bCs/>
          <w:sz w:val="20"/>
          <w:szCs w:val="20"/>
          <w:u w:val="single"/>
          <w:lang w:val="fr-BE"/>
        </w:rPr>
        <w:t xml:space="preserve">de résumer </w:t>
      </w:r>
      <w:r w:rsidRPr="00C303CB">
        <w:rPr>
          <w:rFonts w:ascii="Arial" w:hAnsi="Arial" w:cs="Arial"/>
          <w:b/>
          <w:bCs/>
          <w:sz w:val="20"/>
          <w:szCs w:val="20"/>
          <w:u w:val="single"/>
          <w:lang w:val="fr-BE"/>
        </w:rPr>
        <w:t xml:space="preserve">brièvement en </w:t>
      </w:r>
      <w:r w:rsidR="001138AD" w:rsidRPr="00C303CB">
        <w:rPr>
          <w:rFonts w:ascii="Arial" w:hAnsi="Arial" w:cs="Arial"/>
          <w:b/>
          <w:bCs/>
          <w:color w:val="auto"/>
          <w:sz w:val="20"/>
          <w:szCs w:val="20"/>
          <w:u w:val="single"/>
          <w:lang w:val="fr-BE"/>
        </w:rPr>
        <w:t>2 à 4</w:t>
      </w:r>
      <w:r w:rsidRPr="00C303CB">
        <w:rPr>
          <w:rFonts w:ascii="Arial" w:hAnsi="Arial" w:cs="Arial"/>
          <w:b/>
          <w:bCs/>
          <w:color w:val="auto"/>
          <w:sz w:val="20"/>
          <w:szCs w:val="20"/>
          <w:u w:val="single"/>
          <w:lang w:val="fr-BE"/>
        </w:rPr>
        <w:t xml:space="preserve"> pages</w:t>
      </w:r>
      <w:r w:rsidRPr="00C303CB">
        <w:rPr>
          <w:rFonts w:ascii="Arial" w:hAnsi="Arial" w:cs="Arial"/>
          <w:b/>
          <w:bCs/>
          <w:sz w:val="20"/>
          <w:szCs w:val="20"/>
          <w:u w:val="single"/>
          <w:lang w:val="fr-BE"/>
        </w:rPr>
        <w:t xml:space="preserve"> les informations-clé</w:t>
      </w:r>
      <w:r w:rsidR="001138AD" w:rsidRPr="00C303CB">
        <w:rPr>
          <w:rFonts w:ascii="Arial" w:hAnsi="Arial" w:cs="Arial"/>
          <w:b/>
          <w:bCs/>
          <w:color w:val="auto"/>
          <w:sz w:val="20"/>
          <w:szCs w:val="20"/>
          <w:u w:val="single"/>
          <w:lang w:val="fr-BE"/>
        </w:rPr>
        <w:t>s</w:t>
      </w:r>
      <w:r w:rsidRPr="00C303CB">
        <w:rPr>
          <w:rFonts w:ascii="Arial" w:hAnsi="Arial" w:cs="Arial"/>
          <w:b/>
          <w:bCs/>
          <w:color w:val="auto"/>
          <w:sz w:val="20"/>
          <w:szCs w:val="20"/>
          <w:u w:val="single"/>
          <w:lang w:val="fr-BE"/>
        </w:rPr>
        <w:t xml:space="preserve"> </w:t>
      </w:r>
      <w:r w:rsidRPr="00C303CB">
        <w:rPr>
          <w:rFonts w:ascii="Arial" w:hAnsi="Arial" w:cs="Arial"/>
          <w:b/>
          <w:bCs/>
          <w:sz w:val="20"/>
          <w:szCs w:val="20"/>
          <w:u w:val="single"/>
          <w:lang w:val="fr-BE"/>
        </w:rPr>
        <w:t>mentionnées ci-dessous :</w:t>
      </w:r>
    </w:p>
    <w:p w14:paraId="42D43F6B" w14:textId="77777777" w:rsidR="00F72543" w:rsidRPr="00C303CB" w:rsidRDefault="00F72543" w:rsidP="00BA3439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fr-BE"/>
        </w:rPr>
      </w:pPr>
    </w:p>
    <w:p w14:paraId="6391C8EE" w14:textId="77777777" w:rsidR="00BA3439" w:rsidRDefault="00117401" w:rsidP="00BA3439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Ces points </w:t>
      </w:r>
      <w:r w:rsidR="00C303CB">
        <w:rPr>
          <w:rFonts w:ascii="Arial" w:hAnsi="Arial" w:cs="Arial"/>
          <w:sz w:val="20"/>
          <w:szCs w:val="20"/>
          <w:lang w:val="fr-BE"/>
        </w:rPr>
        <w:t xml:space="preserve">devront </w:t>
      </w:r>
      <w:r>
        <w:rPr>
          <w:rFonts w:ascii="Arial" w:hAnsi="Arial" w:cs="Arial"/>
          <w:sz w:val="20"/>
          <w:szCs w:val="20"/>
          <w:lang w:val="fr-BE"/>
        </w:rPr>
        <w:t xml:space="preserve">faire l’objet d’une présentation </w:t>
      </w:r>
      <w:r w:rsidR="00C303CB">
        <w:rPr>
          <w:rFonts w:ascii="Arial" w:hAnsi="Arial" w:cs="Arial"/>
          <w:sz w:val="20"/>
          <w:szCs w:val="20"/>
          <w:lang w:val="fr-BE"/>
        </w:rPr>
        <w:t>lors de la réunion avec l</w:t>
      </w:r>
      <w:r>
        <w:rPr>
          <w:rFonts w:ascii="Arial" w:hAnsi="Arial" w:cs="Arial"/>
          <w:sz w:val="20"/>
          <w:szCs w:val="20"/>
          <w:lang w:val="fr-BE"/>
        </w:rPr>
        <w:t>’administration.</w:t>
      </w:r>
    </w:p>
    <w:p w14:paraId="6AD6433A" w14:textId="77777777" w:rsidR="00F72543" w:rsidRPr="00C6374E" w:rsidRDefault="00FD5EAB" w:rsidP="00BA3439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ab/>
      </w:r>
    </w:p>
    <w:p w14:paraId="38DDF012" w14:textId="77777777" w:rsidR="00BA3439" w:rsidRDefault="00BA3439" w:rsidP="00BA3439">
      <w:pPr>
        <w:pStyle w:val="Paragraphedeliste"/>
        <w:widowControl/>
        <w:numPr>
          <w:ilvl w:val="0"/>
          <w:numId w:val="3"/>
        </w:numPr>
        <w:suppressAutoHyphens w:val="0"/>
        <w:contextualSpacing w:val="0"/>
        <w:rPr>
          <w:rFonts w:ascii="Arial" w:eastAsia="Times New Roman" w:hAnsi="Arial" w:cs="Arial"/>
          <w:sz w:val="18"/>
          <w:szCs w:val="18"/>
          <w:lang w:val="fr-BE"/>
        </w:rPr>
      </w:pPr>
      <w:r w:rsidRPr="00C303CB">
        <w:rPr>
          <w:rFonts w:ascii="Arial" w:eastAsia="Times New Roman" w:hAnsi="Arial" w:cs="Arial"/>
          <w:sz w:val="18"/>
          <w:szCs w:val="18"/>
          <w:lang w:val="fr-BE"/>
        </w:rPr>
        <w:t>Description de la société (ou société-mère) : localisation actuelle, statut, activités, personnel, chiffre d’affaires, bilan …</w:t>
      </w:r>
    </w:p>
    <w:p w14:paraId="6ED86E0A" w14:textId="37908727" w:rsidR="00F72543" w:rsidRPr="00001155" w:rsidRDefault="00BA3439" w:rsidP="00B54EFC">
      <w:pPr>
        <w:pStyle w:val="Paragraphedeliste"/>
        <w:widowControl/>
        <w:numPr>
          <w:ilvl w:val="0"/>
          <w:numId w:val="3"/>
        </w:numPr>
        <w:suppressAutoHyphens w:val="0"/>
        <w:contextualSpacing w:val="0"/>
        <w:rPr>
          <w:rFonts w:ascii="Arial" w:eastAsia="Times New Roman" w:hAnsi="Arial" w:cs="Arial"/>
          <w:sz w:val="18"/>
          <w:szCs w:val="18"/>
          <w:lang w:val="fr-BE"/>
        </w:rPr>
      </w:pPr>
      <w:r w:rsidRPr="00C303CB">
        <w:rPr>
          <w:rFonts w:ascii="Arial" w:eastAsia="Times New Roman" w:hAnsi="Arial" w:cs="Arial"/>
          <w:sz w:val="18"/>
          <w:szCs w:val="18"/>
          <w:lang w:val="fr-BE"/>
        </w:rPr>
        <w:t xml:space="preserve">Bref rappel des aides publiques déjà reçues par l’entreprise (aides de la Région wallonne, de l’État fédéral, de </w:t>
      </w:r>
    </w:p>
    <w:p w14:paraId="000269B3" w14:textId="6140FE38" w:rsidR="00BA3439" w:rsidRDefault="00BA3439" w:rsidP="00BA3439">
      <w:pPr>
        <w:pStyle w:val="Paragraphedeliste"/>
        <w:widowControl/>
        <w:numPr>
          <w:ilvl w:val="0"/>
          <w:numId w:val="3"/>
        </w:numPr>
        <w:suppressAutoHyphens w:val="0"/>
        <w:contextualSpacing w:val="0"/>
        <w:rPr>
          <w:rFonts w:ascii="Arial" w:eastAsia="Times New Roman" w:hAnsi="Arial" w:cs="Arial"/>
          <w:sz w:val="18"/>
          <w:szCs w:val="18"/>
          <w:lang w:val="fr-BE"/>
        </w:rPr>
      </w:pPr>
      <w:r w:rsidRPr="00C303CB">
        <w:rPr>
          <w:rFonts w:ascii="Arial" w:eastAsia="Times New Roman" w:hAnsi="Arial" w:cs="Arial"/>
          <w:sz w:val="18"/>
          <w:szCs w:val="18"/>
          <w:lang w:val="fr-BE"/>
        </w:rPr>
        <w:t>Contexte du projet (au niveau scientifique / technique et économique)</w:t>
      </w:r>
      <w:r w:rsidR="00A36720">
        <w:rPr>
          <w:rFonts w:ascii="Arial" w:eastAsia="Times New Roman" w:hAnsi="Arial" w:cs="Arial"/>
          <w:sz w:val="18"/>
          <w:szCs w:val="18"/>
          <w:lang w:val="fr-BE"/>
        </w:rPr>
        <w:t>.</w:t>
      </w:r>
    </w:p>
    <w:p w14:paraId="4A92CEE5" w14:textId="77777777" w:rsidR="00BA3439" w:rsidRDefault="00BA3439" w:rsidP="00BA3439">
      <w:pPr>
        <w:pStyle w:val="Paragraphedeliste"/>
        <w:widowControl/>
        <w:numPr>
          <w:ilvl w:val="0"/>
          <w:numId w:val="3"/>
        </w:numPr>
        <w:suppressAutoHyphens w:val="0"/>
        <w:contextualSpacing w:val="0"/>
        <w:rPr>
          <w:rFonts w:ascii="Arial" w:eastAsia="Times New Roman" w:hAnsi="Arial" w:cs="Arial"/>
          <w:sz w:val="18"/>
          <w:szCs w:val="18"/>
          <w:lang w:val="fr-BE"/>
        </w:rPr>
      </w:pPr>
      <w:r w:rsidRPr="00C303CB">
        <w:rPr>
          <w:rFonts w:ascii="Arial" w:eastAsia="Times New Roman" w:hAnsi="Arial" w:cs="Arial"/>
          <w:sz w:val="18"/>
          <w:szCs w:val="18"/>
          <w:lang w:val="fr-BE"/>
        </w:rPr>
        <w:t>Objectif du projet – livrable</w:t>
      </w:r>
      <w:r w:rsidR="00C303CB" w:rsidRPr="00C303CB">
        <w:rPr>
          <w:rFonts w:ascii="Arial" w:eastAsia="Times New Roman" w:hAnsi="Arial" w:cs="Arial"/>
          <w:sz w:val="18"/>
          <w:szCs w:val="18"/>
          <w:lang w:val="fr-BE"/>
        </w:rPr>
        <w:t>(</w:t>
      </w:r>
      <w:r w:rsidRPr="00C303CB">
        <w:rPr>
          <w:rFonts w:ascii="Arial" w:eastAsia="Times New Roman" w:hAnsi="Arial" w:cs="Arial"/>
          <w:sz w:val="18"/>
          <w:szCs w:val="18"/>
          <w:lang w:val="fr-BE"/>
        </w:rPr>
        <w:t>s</w:t>
      </w:r>
      <w:r w:rsidR="00C303CB" w:rsidRPr="00C303CB">
        <w:rPr>
          <w:rFonts w:ascii="Arial" w:eastAsia="Times New Roman" w:hAnsi="Arial" w:cs="Arial"/>
          <w:sz w:val="18"/>
          <w:szCs w:val="18"/>
          <w:lang w:val="fr-BE"/>
        </w:rPr>
        <w:t>)</w:t>
      </w:r>
      <w:r w:rsidR="00F653D6" w:rsidRPr="00C303CB">
        <w:rPr>
          <w:rFonts w:ascii="Arial" w:eastAsia="Times New Roman" w:hAnsi="Arial" w:cs="Arial"/>
          <w:sz w:val="18"/>
          <w:szCs w:val="18"/>
          <w:lang w:val="fr-BE"/>
        </w:rPr>
        <w:t xml:space="preserve"> visé</w:t>
      </w:r>
      <w:r w:rsidR="00C303CB" w:rsidRPr="00C303CB">
        <w:rPr>
          <w:rFonts w:ascii="Arial" w:eastAsia="Times New Roman" w:hAnsi="Arial" w:cs="Arial"/>
          <w:sz w:val="18"/>
          <w:szCs w:val="18"/>
          <w:lang w:val="fr-BE"/>
        </w:rPr>
        <w:t>(s)</w:t>
      </w:r>
      <w:r w:rsidR="00F653D6" w:rsidRPr="00C303CB">
        <w:rPr>
          <w:rFonts w:ascii="Arial" w:eastAsia="Times New Roman" w:hAnsi="Arial" w:cs="Arial"/>
          <w:sz w:val="18"/>
          <w:szCs w:val="18"/>
          <w:lang w:val="fr-BE"/>
        </w:rPr>
        <w:t xml:space="preserve"> à la fin du projet</w:t>
      </w:r>
      <w:r w:rsidR="009C276C" w:rsidRPr="00C303CB">
        <w:rPr>
          <w:rFonts w:ascii="Arial" w:eastAsia="Times New Roman" w:hAnsi="Arial" w:cs="Arial"/>
          <w:sz w:val="18"/>
          <w:szCs w:val="18"/>
          <w:lang w:val="fr-BE"/>
        </w:rPr>
        <w:t>.</w:t>
      </w:r>
    </w:p>
    <w:p w14:paraId="4421098E" w14:textId="77777777" w:rsidR="00C303CB" w:rsidRDefault="00C303CB" w:rsidP="00BA3439">
      <w:pPr>
        <w:pStyle w:val="Paragraphedeliste"/>
        <w:widowControl/>
        <w:numPr>
          <w:ilvl w:val="0"/>
          <w:numId w:val="3"/>
        </w:numPr>
        <w:suppressAutoHyphens w:val="0"/>
        <w:contextualSpacing w:val="0"/>
        <w:rPr>
          <w:rFonts w:ascii="Arial" w:eastAsia="Times New Roman" w:hAnsi="Arial" w:cs="Arial"/>
          <w:sz w:val="18"/>
          <w:szCs w:val="18"/>
          <w:lang w:val="fr-BE"/>
        </w:rPr>
      </w:pPr>
      <w:r w:rsidRPr="00C303CB">
        <w:rPr>
          <w:rFonts w:ascii="Arial" w:eastAsia="Times New Roman" w:hAnsi="Arial" w:cs="Arial"/>
          <w:sz w:val="18"/>
          <w:szCs w:val="18"/>
          <w:lang w:val="fr-BE"/>
        </w:rPr>
        <w:t>Démonstration de l’innovation visée</w:t>
      </w:r>
      <w:r w:rsidR="00A36720">
        <w:rPr>
          <w:rFonts w:ascii="Arial" w:eastAsia="Times New Roman" w:hAnsi="Arial" w:cs="Arial"/>
          <w:sz w:val="18"/>
          <w:szCs w:val="18"/>
          <w:lang w:val="fr-BE"/>
        </w:rPr>
        <w:t>.</w:t>
      </w:r>
    </w:p>
    <w:p w14:paraId="0BFC25F2" w14:textId="44AD2D4D" w:rsidR="00C86B19" w:rsidRPr="00C86B19" w:rsidRDefault="00C303CB" w:rsidP="00B54EFC">
      <w:pPr>
        <w:pStyle w:val="Paragraphedeliste"/>
        <w:widowControl/>
        <w:numPr>
          <w:ilvl w:val="0"/>
          <w:numId w:val="3"/>
        </w:numPr>
        <w:suppressAutoHyphens w:val="0"/>
        <w:contextualSpacing w:val="0"/>
        <w:rPr>
          <w:rFonts w:ascii="Arial" w:eastAsia="Times New Roman" w:hAnsi="Arial" w:cs="Arial"/>
          <w:color w:val="156082"/>
          <w:sz w:val="18"/>
          <w:szCs w:val="18"/>
          <w:lang w:val="fr-BE"/>
        </w:rPr>
      </w:pPr>
      <w:r w:rsidRPr="00C303CB">
        <w:rPr>
          <w:rFonts w:ascii="Arial" w:eastAsia="Times New Roman" w:hAnsi="Arial" w:cs="Arial"/>
          <w:sz w:val="18"/>
          <w:szCs w:val="18"/>
          <w:lang w:val="fr-BE"/>
        </w:rPr>
        <w:t xml:space="preserve">Description du (des) Produit(s), du Procédé(s) ou du Service(s) (PPS) qui découlera (ont) de la recherche et que </w:t>
      </w:r>
    </w:p>
    <w:p w14:paraId="6348611F" w14:textId="77777777" w:rsidR="00BA3439" w:rsidRDefault="00BA3439" w:rsidP="00BA3439">
      <w:pPr>
        <w:pStyle w:val="Paragraphedeliste"/>
        <w:widowControl/>
        <w:numPr>
          <w:ilvl w:val="0"/>
          <w:numId w:val="3"/>
        </w:numPr>
        <w:suppressAutoHyphens w:val="0"/>
        <w:contextualSpacing w:val="0"/>
        <w:rPr>
          <w:rFonts w:ascii="Arial" w:eastAsia="Times New Roman" w:hAnsi="Arial" w:cs="Arial"/>
          <w:sz w:val="18"/>
          <w:szCs w:val="18"/>
          <w:lang w:val="fr-BE"/>
        </w:rPr>
      </w:pPr>
      <w:r w:rsidRPr="00C303CB">
        <w:rPr>
          <w:rFonts w:ascii="Arial" w:eastAsia="Times New Roman" w:hAnsi="Arial" w:cs="Arial"/>
          <w:sz w:val="18"/>
          <w:szCs w:val="18"/>
          <w:lang w:val="fr-BE"/>
        </w:rPr>
        <w:t>Valorisation</w:t>
      </w:r>
      <w:r w:rsidR="00C303CB" w:rsidRPr="00C303CB">
        <w:rPr>
          <w:rFonts w:ascii="Arial" w:eastAsia="Times New Roman" w:hAnsi="Arial" w:cs="Arial"/>
          <w:sz w:val="18"/>
          <w:szCs w:val="18"/>
          <w:lang w:val="fr-BE"/>
        </w:rPr>
        <w:t xml:space="preserve"> : </w:t>
      </w:r>
      <w:r w:rsidRPr="00C303CB">
        <w:rPr>
          <w:rFonts w:ascii="Arial" w:eastAsia="Times New Roman" w:hAnsi="Arial" w:cs="Arial"/>
          <w:sz w:val="18"/>
          <w:szCs w:val="18"/>
          <w:lang w:val="fr-BE"/>
        </w:rPr>
        <w:t>ancrage en Wallonie et développement futur de la société induit par les résultats finaux du projet - exploitation – marché visé – concurrence – perspectives de création d’emplois en Wallonie – Propriété intellectuelle / brevet</w:t>
      </w:r>
      <w:r w:rsidR="009C276C" w:rsidRPr="00C303CB">
        <w:rPr>
          <w:rFonts w:ascii="Arial" w:eastAsia="Times New Roman" w:hAnsi="Arial" w:cs="Arial"/>
          <w:sz w:val="18"/>
          <w:szCs w:val="18"/>
          <w:lang w:val="fr-BE"/>
        </w:rPr>
        <w:t>.</w:t>
      </w:r>
    </w:p>
    <w:p w14:paraId="108022D2" w14:textId="77777777" w:rsidR="00BA3439" w:rsidRDefault="00BA3439" w:rsidP="00BA3439">
      <w:pPr>
        <w:pStyle w:val="Paragraphedeliste"/>
        <w:widowControl/>
        <w:numPr>
          <w:ilvl w:val="0"/>
          <w:numId w:val="3"/>
        </w:numPr>
        <w:suppressAutoHyphens w:val="0"/>
        <w:contextualSpacing w:val="0"/>
        <w:rPr>
          <w:rFonts w:ascii="Arial" w:eastAsia="Times New Roman" w:hAnsi="Arial" w:cs="Arial"/>
          <w:sz w:val="18"/>
          <w:szCs w:val="18"/>
          <w:lang w:val="fr-BE"/>
        </w:rPr>
      </w:pPr>
      <w:r w:rsidRPr="00C303CB">
        <w:rPr>
          <w:rFonts w:ascii="Arial" w:eastAsia="Times New Roman" w:hAnsi="Arial" w:cs="Arial"/>
          <w:sz w:val="18"/>
          <w:szCs w:val="18"/>
          <w:lang w:val="fr-BE"/>
        </w:rPr>
        <w:t xml:space="preserve">Time to </w:t>
      </w:r>
      <w:proofErr w:type="spellStart"/>
      <w:r w:rsidRPr="00C303CB">
        <w:rPr>
          <w:rFonts w:ascii="Arial" w:eastAsia="Times New Roman" w:hAnsi="Arial" w:cs="Arial"/>
          <w:sz w:val="18"/>
          <w:szCs w:val="18"/>
          <w:lang w:val="fr-BE"/>
        </w:rPr>
        <w:t>market</w:t>
      </w:r>
      <w:proofErr w:type="spellEnd"/>
      <w:r w:rsidR="009C276C" w:rsidRPr="00C303CB">
        <w:rPr>
          <w:rFonts w:ascii="Arial" w:eastAsia="Times New Roman" w:hAnsi="Arial" w:cs="Arial"/>
          <w:sz w:val="18"/>
          <w:szCs w:val="18"/>
          <w:lang w:val="fr-BE"/>
        </w:rPr>
        <w:t>.</w:t>
      </w:r>
    </w:p>
    <w:p w14:paraId="096BE28D" w14:textId="77777777" w:rsidR="00C303CB" w:rsidRPr="002405D1" w:rsidRDefault="00BA3439" w:rsidP="0013694A">
      <w:pPr>
        <w:pStyle w:val="Paragraphedeliste"/>
        <w:widowControl/>
        <w:numPr>
          <w:ilvl w:val="0"/>
          <w:numId w:val="3"/>
        </w:numPr>
        <w:suppressAutoHyphens w:val="0"/>
        <w:contextualSpacing w:val="0"/>
        <w:rPr>
          <w:rFonts w:eastAsia="Times New Roman"/>
          <w:sz w:val="18"/>
          <w:szCs w:val="18"/>
          <w:lang w:val="fr-BE"/>
        </w:rPr>
      </w:pPr>
      <w:r w:rsidRPr="00C303CB">
        <w:rPr>
          <w:rFonts w:ascii="Arial" w:eastAsia="Times New Roman" w:hAnsi="Arial" w:cs="Arial"/>
          <w:sz w:val="18"/>
          <w:szCs w:val="18"/>
          <w:lang w:val="fr-BE"/>
        </w:rPr>
        <w:t>Business model (évolution de la société)</w:t>
      </w:r>
      <w:r w:rsidR="009C276C" w:rsidRPr="00C303CB">
        <w:rPr>
          <w:rFonts w:ascii="Arial" w:eastAsia="Times New Roman" w:hAnsi="Arial" w:cs="Arial"/>
          <w:sz w:val="18"/>
          <w:szCs w:val="18"/>
          <w:lang w:val="fr-BE"/>
        </w:rPr>
        <w:t>.</w:t>
      </w:r>
    </w:p>
    <w:p w14:paraId="4C12E1C0" w14:textId="77777777" w:rsidR="00BA3439" w:rsidRPr="00D400B2" w:rsidRDefault="00BA3439" w:rsidP="0013694A">
      <w:pPr>
        <w:pStyle w:val="Paragraphedeliste"/>
        <w:widowControl/>
        <w:numPr>
          <w:ilvl w:val="0"/>
          <w:numId w:val="3"/>
        </w:numPr>
        <w:suppressAutoHyphens w:val="0"/>
        <w:contextualSpacing w:val="0"/>
        <w:rPr>
          <w:rFonts w:eastAsia="Times New Roman"/>
          <w:sz w:val="18"/>
          <w:szCs w:val="18"/>
          <w:lang w:val="fr-BE"/>
        </w:rPr>
      </w:pPr>
      <w:r w:rsidRPr="00C303CB">
        <w:rPr>
          <w:rFonts w:ascii="Arial" w:eastAsia="Times New Roman" w:hAnsi="Arial" w:cs="Arial"/>
          <w:sz w:val="18"/>
          <w:szCs w:val="18"/>
          <w:lang w:val="fr-BE"/>
        </w:rPr>
        <w:t xml:space="preserve">Description succincte des grandes étapes du projet : </w:t>
      </w:r>
      <w:proofErr w:type="spellStart"/>
      <w:r w:rsidRPr="00C303CB">
        <w:rPr>
          <w:rFonts w:ascii="Arial" w:eastAsia="Times New Roman" w:hAnsi="Arial" w:cs="Arial"/>
          <w:sz w:val="18"/>
          <w:szCs w:val="18"/>
          <w:lang w:val="fr-BE"/>
        </w:rPr>
        <w:t>work</w:t>
      </w:r>
      <w:proofErr w:type="spellEnd"/>
      <w:r w:rsidRPr="00C303CB">
        <w:rPr>
          <w:rFonts w:ascii="Arial" w:eastAsia="Times New Roman" w:hAnsi="Arial" w:cs="Arial"/>
          <w:sz w:val="18"/>
          <w:szCs w:val="18"/>
          <w:lang w:val="fr-BE"/>
        </w:rPr>
        <w:t xml:space="preserve"> packages, objectifs, sous-traitances envisagées (localisation des prestataires)</w:t>
      </w:r>
      <w:r w:rsidR="009C276C" w:rsidRPr="00C303CB">
        <w:rPr>
          <w:rFonts w:ascii="Arial" w:eastAsia="Times New Roman" w:hAnsi="Arial" w:cs="Arial"/>
          <w:sz w:val="18"/>
          <w:szCs w:val="18"/>
          <w:lang w:val="fr-BE"/>
        </w:rPr>
        <w:t>.</w:t>
      </w:r>
    </w:p>
    <w:sectPr w:rsidR="00BA3439" w:rsidRPr="00D400B2" w:rsidSect="00A36720">
      <w:headerReference w:type="default" r:id="rId11"/>
      <w:footerReference w:type="default" r:id="rId12"/>
      <w:pgSz w:w="11906" w:h="16838"/>
      <w:pgMar w:top="141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C098" w14:textId="77777777" w:rsidR="00777ADE" w:rsidRDefault="00777ADE" w:rsidP="00BA3439">
      <w:r>
        <w:separator/>
      </w:r>
    </w:p>
  </w:endnote>
  <w:endnote w:type="continuationSeparator" w:id="0">
    <w:p w14:paraId="5837A62D" w14:textId="77777777" w:rsidR="00777ADE" w:rsidRDefault="00777ADE" w:rsidP="00BA3439">
      <w:r>
        <w:continuationSeparator/>
      </w:r>
    </w:p>
  </w:endnote>
  <w:endnote w:type="continuationNotice" w:id="1">
    <w:p w14:paraId="0CD3932F" w14:textId="77777777" w:rsidR="00777ADE" w:rsidRDefault="00777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3088" w14:textId="77777777" w:rsidR="00312AEE" w:rsidRPr="00312AEE" w:rsidRDefault="00312AEE" w:rsidP="00421A29">
    <w:pPr>
      <w:pStyle w:val="Pieddepage"/>
      <w:jc w:val="right"/>
      <w:rPr>
        <w:lang w:val="fr-BE"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421A29">
      <w:t>2</w:t>
    </w:r>
    <w:r>
      <w:fldChar w:fldCharType="end"/>
    </w:r>
    <w:r w:rsidR="00421A29">
      <w:t>/</w:t>
    </w:r>
    <w:fldSimple w:instr=" NUMPAGES  \* MERGEFORMAT ">
      <w:r w:rsidR="00421A29">
        <w:t>3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2EB0" w14:textId="77777777" w:rsidR="00777ADE" w:rsidRDefault="00777ADE" w:rsidP="00BA3439">
      <w:r>
        <w:separator/>
      </w:r>
    </w:p>
  </w:footnote>
  <w:footnote w:type="continuationSeparator" w:id="0">
    <w:p w14:paraId="70484D94" w14:textId="77777777" w:rsidR="00777ADE" w:rsidRDefault="00777ADE" w:rsidP="00BA3439">
      <w:r>
        <w:continuationSeparator/>
      </w:r>
    </w:p>
  </w:footnote>
  <w:footnote w:type="continuationNotice" w:id="1">
    <w:p w14:paraId="2A116331" w14:textId="77777777" w:rsidR="00777ADE" w:rsidRDefault="00777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9E86" w14:textId="77777777" w:rsidR="00C6374E" w:rsidRDefault="00F3629A" w:rsidP="00C6374E">
    <w:pPr>
      <w:pStyle w:val="En-tte"/>
      <w:tabs>
        <w:tab w:val="clear" w:pos="9072"/>
        <w:tab w:val="right" w:pos="8222"/>
      </w:tabs>
      <w:ind w:left="-851"/>
      <w:jc w:val="right"/>
      <w:rPr>
        <w:rFonts w:ascii="Arial" w:hAnsi="Arial"/>
        <w:sz w:val="10"/>
        <w:lang w:val="fr-FR"/>
      </w:rPr>
    </w:pPr>
    <w:r>
      <w:rPr>
        <w:rFonts w:ascii="Arial" w:hAnsi="Arial"/>
        <w:sz w:val="10"/>
        <w:lang w:val="fr-FR"/>
      </w:rPr>
      <w:t xml:space="preserve">-60502-R-00-0-DI - </w:t>
    </w:r>
    <w:r w:rsidR="00C6374E">
      <w:rPr>
        <w:rFonts w:ascii="Arial" w:hAnsi="Arial"/>
        <w:sz w:val="10"/>
        <w:lang w:val="fr-FR"/>
      </w:rPr>
      <w:t xml:space="preserve">Version du </w:t>
    </w:r>
    <w:r w:rsidR="00E4781B">
      <w:rPr>
        <w:rFonts w:ascii="Arial" w:hAnsi="Arial"/>
        <w:sz w:val="10"/>
        <w:lang w:val="fr-FR"/>
      </w:rPr>
      <w:t>13 octobre</w:t>
    </w:r>
    <w:r w:rsidR="00C303CB">
      <w:rPr>
        <w:rFonts w:ascii="Arial" w:hAnsi="Arial"/>
        <w:sz w:val="10"/>
        <w:lang w:val="fr-FR"/>
      </w:rPr>
      <w:t xml:space="preserve"> 2022</w:t>
    </w:r>
  </w:p>
  <w:tbl>
    <w:tblPr>
      <w:tblW w:w="9857" w:type="dxa"/>
      <w:tblInd w:w="56" w:type="dxa"/>
      <w:tblLayout w:type="fixed"/>
      <w:tblCellMar>
        <w:left w:w="56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6805"/>
      <w:gridCol w:w="1068"/>
    </w:tblGrid>
    <w:tr w:rsidR="00C6374E" w:rsidRPr="0023354A" w14:paraId="1657DDAB" w14:textId="77777777" w:rsidTr="00C6374E">
      <w:tc>
        <w:tcPr>
          <w:tcW w:w="1984" w:type="dxa"/>
          <w:tcBorders>
            <w:top w:val="single" w:sz="8" w:space="0" w:color="FF0000"/>
            <w:left w:val="single" w:sz="8" w:space="0" w:color="FF0000"/>
            <w:bottom w:val="single" w:sz="8" w:space="0" w:color="FF0000"/>
          </w:tcBorders>
        </w:tcPr>
        <w:p w14:paraId="25945BB7" w14:textId="7D432CA5" w:rsidR="00C6374E" w:rsidRDefault="00714CEC" w:rsidP="00C6374E">
          <w:pPr>
            <w:rPr>
              <w:rFonts w:ascii="Arial" w:hAnsi="Arial"/>
              <w:b/>
              <w:sz w:val="32"/>
            </w:rPr>
          </w:pPr>
          <w:r>
            <w:rPr>
              <w:noProof/>
            </w:rPr>
            <w:drawing>
              <wp:inline distT="0" distB="0" distL="0" distR="0" wp14:anchorId="7EC0ED38" wp14:editId="75273C5A">
                <wp:extent cx="1219200" cy="655320"/>
                <wp:effectExtent l="0" t="0" r="0" b="0"/>
                <wp:docPr id="6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>
            <w:top w:val="single" w:sz="8" w:space="0" w:color="FF0000"/>
            <w:bottom w:val="single" w:sz="8" w:space="0" w:color="FF0000"/>
          </w:tcBorders>
          <w:tcMar>
            <w:left w:w="0" w:type="dxa"/>
          </w:tcMar>
          <w:vAlign w:val="center"/>
        </w:tcPr>
        <w:p w14:paraId="478F3793" w14:textId="77777777" w:rsidR="00C6374E" w:rsidRDefault="00C6374E" w:rsidP="00C6374E">
          <w:pPr>
            <w:jc w:val="center"/>
            <w:rPr>
              <w:rFonts w:ascii="Arial" w:hAnsi="Arial"/>
              <w:b/>
              <w:sz w:val="32"/>
              <w:lang w:val="fr-FR"/>
            </w:rPr>
          </w:pPr>
          <w:r>
            <w:rPr>
              <w:rFonts w:ascii="Arial" w:hAnsi="Arial"/>
              <w:b/>
              <w:sz w:val="32"/>
              <w:lang w:val="fr-FR"/>
            </w:rPr>
            <w:t xml:space="preserve">Aides à la </w:t>
          </w:r>
          <w:r w:rsidR="007B73F3" w:rsidRPr="007B73F3">
            <w:rPr>
              <w:rFonts w:ascii="Arial" w:hAnsi="Arial"/>
              <w:b/>
              <w:sz w:val="32"/>
              <w:lang w:val="fr-FR"/>
            </w:rPr>
            <w:t>Recherche et à l'Innovation technologique</w:t>
          </w:r>
        </w:p>
      </w:tc>
      <w:tc>
        <w:tcPr>
          <w:tcW w:w="1068" w:type="dxa"/>
          <w:tcBorders>
            <w:top w:val="single" w:sz="8" w:space="0" w:color="FF0000"/>
            <w:bottom w:val="single" w:sz="8" w:space="0" w:color="FF0000"/>
            <w:right w:val="single" w:sz="8" w:space="0" w:color="FF0000"/>
          </w:tcBorders>
          <w:tcMar>
            <w:left w:w="0" w:type="dxa"/>
            <w:right w:w="56" w:type="dxa"/>
          </w:tcMar>
        </w:tcPr>
        <w:p w14:paraId="5C53CFCD" w14:textId="77777777" w:rsidR="00C6374E" w:rsidRPr="00836370" w:rsidRDefault="00C6374E" w:rsidP="00C6374E">
          <w:pPr>
            <w:jc w:val="right"/>
            <w:rPr>
              <w:lang w:val="fr-BE"/>
            </w:rPr>
          </w:pPr>
        </w:p>
      </w:tc>
    </w:tr>
  </w:tbl>
  <w:p w14:paraId="43DF95B4" w14:textId="77777777" w:rsidR="00312AEE" w:rsidRPr="00C303CB" w:rsidRDefault="00312AEE" w:rsidP="00C303CB">
    <w:pPr>
      <w:pStyle w:val="En-tte"/>
      <w:rPr>
        <w:sz w:val="4"/>
        <w:szCs w:val="4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627468"/>
    <w:lvl w:ilvl="0">
      <w:start w:val="1"/>
      <w:numFmt w:val="decimal"/>
      <w:pStyle w:val="Titre1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29796A"/>
    <w:multiLevelType w:val="hybridMultilevel"/>
    <w:tmpl w:val="74205C80"/>
    <w:lvl w:ilvl="0" w:tplc="72769F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4776"/>
    <w:multiLevelType w:val="hybridMultilevel"/>
    <w:tmpl w:val="5D0AC23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65CE4"/>
    <w:multiLevelType w:val="multilevel"/>
    <w:tmpl w:val="C350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A56A3"/>
    <w:multiLevelType w:val="multilevel"/>
    <w:tmpl w:val="D91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15EEB"/>
    <w:multiLevelType w:val="multilevel"/>
    <w:tmpl w:val="2FA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E1B19"/>
    <w:multiLevelType w:val="multilevel"/>
    <w:tmpl w:val="720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902B2"/>
    <w:multiLevelType w:val="hybridMultilevel"/>
    <w:tmpl w:val="88EE7A4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DB4640"/>
    <w:multiLevelType w:val="multilevel"/>
    <w:tmpl w:val="7E5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20E90"/>
    <w:multiLevelType w:val="hybridMultilevel"/>
    <w:tmpl w:val="9E0E05B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5619779">
    <w:abstractNumId w:val="0"/>
  </w:num>
  <w:num w:numId="2" w16cid:durableId="324939330">
    <w:abstractNumId w:val="0"/>
  </w:num>
  <w:num w:numId="3" w16cid:durableId="1732148478">
    <w:abstractNumId w:val="1"/>
  </w:num>
  <w:num w:numId="4" w16cid:durableId="1616450438">
    <w:abstractNumId w:val="5"/>
  </w:num>
  <w:num w:numId="5" w16cid:durableId="1095174092">
    <w:abstractNumId w:val="2"/>
  </w:num>
  <w:num w:numId="6" w16cid:durableId="1405105838">
    <w:abstractNumId w:val="4"/>
  </w:num>
  <w:num w:numId="7" w16cid:durableId="2034765973">
    <w:abstractNumId w:val="7"/>
  </w:num>
  <w:num w:numId="8" w16cid:durableId="1185746851">
    <w:abstractNumId w:val="6"/>
  </w:num>
  <w:num w:numId="9" w16cid:durableId="576863586">
    <w:abstractNumId w:val="9"/>
  </w:num>
  <w:num w:numId="10" w16cid:durableId="2060126966">
    <w:abstractNumId w:val="8"/>
  </w:num>
  <w:num w:numId="11" w16cid:durableId="1041975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39"/>
    <w:rsid w:val="000004A3"/>
    <w:rsid w:val="00001155"/>
    <w:rsid w:val="00001383"/>
    <w:rsid w:val="00001465"/>
    <w:rsid w:val="0000272B"/>
    <w:rsid w:val="00002C0C"/>
    <w:rsid w:val="00004BF7"/>
    <w:rsid w:val="000066D2"/>
    <w:rsid w:val="00007BA3"/>
    <w:rsid w:val="000129B1"/>
    <w:rsid w:val="00012E12"/>
    <w:rsid w:val="00014899"/>
    <w:rsid w:val="00017992"/>
    <w:rsid w:val="00020985"/>
    <w:rsid w:val="00022268"/>
    <w:rsid w:val="0002234B"/>
    <w:rsid w:val="0002779C"/>
    <w:rsid w:val="00034F83"/>
    <w:rsid w:val="000409E8"/>
    <w:rsid w:val="00041453"/>
    <w:rsid w:val="00041B6B"/>
    <w:rsid w:val="00045ADB"/>
    <w:rsid w:val="00050569"/>
    <w:rsid w:val="00051279"/>
    <w:rsid w:val="0005172C"/>
    <w:rsid w:val="0005242A"/>
    <w:rsid w:val="0005261D"/>
    <w:rsid w:val="00054897"/>
    <w:rsid w:val="00054B1C"/>
    <w:rsid w:val="000564B4"/>
    <w:rsid w:val="00060FE0"/>
    <w:rsid w:val="00062EB1"/>
    <w:rsid w:val="00083FD6"/>
    <w:rsid w:val="000879A8"/>
    <w:rsid w:val="00093C2E"/>
    <w:rsid w:val="00094D7F"/>
    <w:rsid w:val="00095C64"/>
    <w:rsid w:val="000971C9"/>
    <w:rsid w:val="000A7F95"/>
    <w:rsid w:val="000B0454"/>
    <w:rsid w:val="000B0905"/>
    <w:rsid w:val="000B628A"/>
    <w:rsid w:val="000C3117"/>
    <w:rsid w:val="000C61E9"/>
    <w:rsid w:val="000D0256"/>
    <w:rsid w:val="000D09DC"/>
    <w:rsid w:val="000D26F5"/>
    <w:rsid w:val="000D39C1"/>
    <w:rsid w:val="000D5AEA"/>
    <w:rsid w:val="000D5F8F"/>
    <w:rsid w:val="000D6DBB"/>
    <w:rsid w:val="000D709F"/>
    <w:rsid w:val="000E27E7"/>
    <w:rsid w:val="000E3894"/>
    <w:rsid w:val="000F140E"/>
    <w:rsid w:val="000F44DE"/>
    <w:rsid w:val="00107C89"/>
    <w:rsid w:val="00112F4A"/>
    <w:rsid w:val="00113527"/>
    <w:rsid w:val="001138AD"/>
    <w:rsid w:val="00114FC5"/>
    <w:rsid w:val="001167E9"/>
    <w:rsid w:val="00117401"/>
    <w:rsid w:val="001218AB"/>
    <w:rsid w:val="00122FD2"/>
    <w:rsid w:val="00123CDE"/>
    <w:rsid w:val="00126F13"/>
    <w:rsid w:val="00131B19"/>
    <w:rsid w:val="00132003"/>
    <w:rsid w:val="001332C6"/>
    <w:rsid w:val="00135649"/>
    <w:rsid w:val="0013694A"/>
    <w:rsid w:val="00137045"/>
    <w:rsid w:val="001375FA"/>
    <w:rsid w:val="00140596"/>
    <w:rsid w:val="00142A8C"/>
    <w:rsid w:val="001435A7"/>
    <w:rsid w:val="00143C8C"/>
    <w:rsid w:val="0014429F"/>
    <w:rsid w:val="00144D32"/>
    <w:rsid w:val="00145065"/>
    <w:rsid w:val="00146364"/>
    <w:rsid w:val="00147E42"/>
    <w:rsid w:val="001542C7"/>
    <w:rsid w:val="00160197"/>
    <w:rsid w:val="00166837"/>
    <w:rsid w:val="00166C0D"/>
    <w:rsid w:val="00171CDA"/>
    <w:rsid w:val="001772A1"/>
    <w:rsid w:val="00187E85"/>
    <w:rsid w:val="00195E01"/>
    <w:rsid w:val="001A46D1"/>
    <w:rsid w:val="001A7196"/>
    <w:rsid w:val="001B0D5A"/>
    <w:rsid w:val="001B220E"/>
    <w:rsid w:val="001B3E4A"/>
    <w:rsid w:val="001C246C"/>
    <w:rsid w:val="001C2A6B"/>
    <w:rsid w:val="001C3009"/>
    <w:rsid w:val="001C3E97"/>
    <w:rsid w:val="001C46CA"/>
    <w:rsid w:val="001C4A10"/>
    <w:rsid w:val="001C5AB9"/>
    <w:rsid w:val="001C6447"/>
    <w:rsid w:val="001D00E7"/>
    <w:rsid w:val="001D1758"/>
    <w:rsid w:val="001D3CB3"/>
    <w:rsid w:val="002004B2"/>
    <w:rsid w:val="00200733"/>
    <w:rsid w:val="00205E98"/>
    <w:rsid w:val="002072AE"/>
    <w:rsid w:val="0020731C"/>
    <w:rsid w:val="0021119D"/>
    <w:rsid w:val="00216B98"/>
    <w:rsid w:val="002228E1"/>
    <w:rsid w:val="0022315D"/>
    <w:rsid w:val="00224E97"/>
    <w:rsid w:val="002260C4"/>
    <w:rsid w:val="00227B72"/>
    <w:rsid w:val="0023354A"/>
    <w:rsid w:val="00234625"/>
    <w:rsid w:val="0023469A"/>
    <w:rsid w:val="0023792D"/>
    <w:rsid w:val="00237EDF"/>
    <w:rsid w:val="002405D1"/>
    <w:rsid w:val="002455C8"/>
    <w:rsid w:val="00245649"/>
    <w:rsid w:val="002475F8"/>
    <w:rsid w:val="00251D6C"/>
    <w:rsid w:val="00254E2D"/>
    <w:rsid w:val="002605F3"/>
    <w:rsid w:val="00260DEE"/>
    <w:rsid w:val="00261811"/>
    <w:rsid w:val="002676FC"/>
    <w:rsid w:val="0026781E"/>
    <w:rsid w:val="0027228C"/>
    <w:rsid w:val="00275ACC"/>
    <w:rsid w:val="00283909"/>
    <w:rsid w:val="00283BB0"/>
    <w:rsid w:val="0028436C"/>
    <w:rsid w:val="0028454F"/>
    <w:rsid w:val="00292DC6"/>
    <w:rsid w:val="00293E84"/>
    <w:rsid w:val="0029458C"/>
    <w:rsid w:val="00296D21"/>
    <w:rsid w:val="002A0D75"/>
    <w:rsid w:val="002A12B9"/>
    <w:rsid w:val="002A24DA"/>
    <w:rsid w:val="002A4015"/>
    <w:rsid w:val="002A50CC"/>
    <w:rsid w:val="002A5593"/>
    <w:rsid w:val="002B3332"/>
    <w:rsid w:val="002B44DD"/>
    <w:rsid w:val="002B6471"/>
    <w:rsid w:val="002B67DC"/>
    <w:rsid w:val="002C174E"/>
    <w:rsid w:val="002C2AD5"/>
    <w:rsid w:val="002C2F33"/>
    <w:rsid w:val="002C6146"/>
    <w:rsid w:val="002D0500"/>
    <w:rsid w:val="002D0F21"/>
    <w:rsid w:val="002D7D63"/>
    <w:rsid w:val="002E0426"/>
    <w:rsid w:val="002E07B1"/>
    <w:rsid w:val="002E288A"/>
    <w:rsid w:val="002E65E7"/>
    <w:rsid w:val="002E68C6"/>
    <w:rsid w:val="002F5872"/>
    <w:rsid w:val="002F5A60"/>
    <w:rsid w:val="002F600B"/>
    <w:rsid w:val="002F6AB2"/>
    <w:rsid w:val="00302624"/>
    <w:rsid w:val="00312AEE"/>
    <w:rsid w:val="00313713"/>
    <w:rsid w:val="00315238"/>
    <w:rsid w:val="003155DC"/>
    <w:rsid w:val="0032110F"/>
    <w:rsid w:val="00321289"/>
    <w:rsid w:val="003212B8"/>
    <w:rsid w:val="00322FE4"/>
    <w:rsid w:val="003237CA"/>
    <w:rsid w:val="00337FB1"/>
    <w:rsid w:val="00340599"/>
    <w:rsid w:val="0034102A"/>
    <w:rsid w:val="00343A2E"/>
    <w:rsid w:val="00344C4E"/>
    <w:rsid w:val="00346307"/>
    <w:rsid w:val="00346F78"/>
    <w:rsid w:val="00347ED1"/>
    <w:rsid w:val="00350E98"/>
    <w:rsid w:val="00352D61"/>
    <w:rsid w:val="00356109"/>
    <w:rsid w:val="003653CC"/>
    <w:rsid w:val="0037264C"/>
    <w:rsid w:val="003745E8"/>
    <w:rsid w:val="00375812"/>
    <w:rsid w:val="003812A8"/>
    <w:rsid w:val="00383505"/>
    <w:rsid w:val="003946C7"/>
    <w:rsid w:val="003976BF"/>
    <w:rsid w:val="003A08B6"/>
    <w:rsid w:val="003A0A07"/>
    <w:rsid w:val="003A2D73"/>
    <w:rsid w:val="003A33C5"/>
    <w:rsid w:val="003A62AD"/>
    <w:rsid w:val="003A6FF5"/>
    <w:rsid w:val="003A70C9"/>
    <w:rsid w:val="003B12E1"/>
    <w:rsid w:val="003B37AD"/>
    <w:rsid w:val="003C1B35"/>
    <w:rsid w:val="003D0ABD"/>
    <w:rsid w:val="003D114E"/>
    <w:rsid w:val="003D151B"/>
    <w:rsid w:val="003D161E"/>
    <w:rsid w:val="003D62FB"/>
    <w:rsid w:val="003E02A5"/>
    <w:rsid w:val="003E1788"/>
    <w:rsid w:val="003E7C91"/>
    <w:rsid w:val="003F1B55"/>
    <w:rsid w:val="003F36CE"/>
    <w:rsid w:val="003F4FB6"/>
    <w:rsid w:val="00401DBF"/>
    <w:rsid w:val="004031B9"/>
    <w:rsid w:val="00403EBA"/>
    <w:rsid w:val="004057FB"/>
    <w:rsid w:val="00413581"/>
    <w:rsid w:val="004146C5"/>
    <w:rsid w:val="00415A8F"/>
    <w:rsid w:val="00416B32"/>
    <w:rsid w:val="00417920"/>
    <w:rsid w:val="0042148E"/>
    <w:rsid w:val="00421A29"/>
    <w:rsid w:val="00423211"/>
    <w:rsid w:val="00424142"/>
    <w:rsid w:val="00424AD6"/>
    <w:rsid w:val="00427BCF"/>
    <w:rsid w:val="004310BC"/>
    <w:rsid w:val="004323FA"/>
    <w:rsid w:val="0044354F"/>
    <w:rsid w:val="00452DBF"/>
    <w:rsid w:val="00455D51"/>
    <w:rsid w:val="004608A1"/>
    <w:rsid w:val="004635A2"/>
    <w:rsid w:val="004641A4"/>
    <w:rsid w:val="00464442"/>
    <w:rsid w:val="0046761F"/>
    <w:rsid w:val="00472A99"/>
    <w:rsid w:val="00472C2B"/>
    <w:rsid w:val="004744A5"/>
    <w:rsid w:val="00474AA1"/>
    <w:rsid w:val="00475A7C"/>
    <w:rsid w:val="00477D31"/>
    <w:rsid w:val="00477F53"/>
    <w:rsid w:val="004814F0"/>
    <w:rsid w:val="00481FA6"/>
    <w:rsid w:val="0048246B"/>
    <w:rsid w:val="00482EF0"/>
    <w:rsid w:val="004849FA"/>
    <w:rsid w:val="00486CB0"/>
    <w:rsid w:val="00496D7D"/>
    <w:rsid w:val="004979E2"/>
    <w:rsid w:val="004B0E0D"/>
    <w:rsid w:val="004B1168"/>
    <w:rsid w:val="004B36B6"/>
    <w:rsid w:val="004B447D"/>
    <w:rsid w:val="004B6BF3"/>
    <w:rsid w:val="004C059D"/>
    <w:rsid w:val="004C0ABD"/>
    <w:rsid w:val="004C1733"/>
    <w:rsid w:val="004C2A3D"/>
    <w:rsid w:val="004C36AA"/>
    <w:rsid w:val="004C4C3D"/>
    <w:rsid w:val="004C65C0"/>
    <w:rsid w:val="004D1E51"/>
    <w:rsid w:val="004D2C33"/>
    <w:rsid w:val="004D78DF"/>
    <w:rsid w:val="004E2831"/>
    <w:rsid w:val="004E2D41"/>
    <w:rsid w:val="004E4173"/>
    <w:rsid w:val="004E7751"/>
    <w:rsid w:val="004F276B"/>
    <w:rsid w:val="004F5FA7"/>
    <w:rsid w:val="0050077E"/>
    <w:rsid w:val="00506CBD"/>
    <w:rsid w:val="00507DEE"/>
    <w:rsid w:val="00507F79"/>
    <w:rsid w:val="00512B45"/>
    <w:rsid w:val="005141D2"/>
    <w:rsid w:val="00520C35"/>
    <w:rsid w:val="00521805"/>
    <w:rsid w:val="00522A32"/>
    <w:rsid w:val="00531374"/>
    <w:rsid w:val="005340A4"/>
    <w:rsid w:val="0053419A"/>
    <w:rsid w:val="00535767"/>
    <w:rsid w:val="00536020"/>
    <w:rsid w:val="0054178C"/>
    <w:rsid w:val="005417F3"/>
    <w:rsid w:val="005426AC"/>
    <w:rsid w:val="0054362D"/>
    <w:rsid w:val="00543A01"/>
    <w:rsid w:val="005445D7"/>
    <w:rsid w:val="00547A63"/>
    <w:rsid w:val="00547DC2"/>
    <w:rsid w:val="00550FC5"/>
    <w:rsid w:val="00552F8B"/>
    <w:rsid w:val="00552F9C"/>
    <w:rsid w:val="0055309B"/>
    <w:rsid w:val="00553E35"/>
    <w:rsid w:val="00555C85"/>
    <w:rsid w:val="00555D54"/>
    <w:rsid w:val="0056076E"/>
    <w:rsid w:val="00566EE9"/>
    <w:rsid w:val="00571980"/>
    <w:rsid w:val="00572090"/>
    <w:rsid w:val="00573422"/>
    <w:rsid w:val="00574CDB"/>
    <w:rsid w:val="00582512"/>
    <w:rsid w:val="00590F9F"/>
    <w:rsid w:val="00594091"/>
    <w:rsid w:val="005A4046"/>
    <w:rsid w:val="005A6CCE"/>
    <w:rsid w:val="005B28D3"/>
    <w:rsid w:val="005C40F3"/>
    <w:rsid w:val="005C58DE"/>
    <w:rsid w:val="005D0A5B"/>
    <w:rsid w:val="005D1D17"/>
    <w:rsid w:val="005D36A5"/>
    <w:rsid w:val="005E2B1A"/>
    <w:rsid w:val="005E56A4"/>
    <w:rsid w:val="005E6AFC"/>
    <w:rsid w:val="005F04A5"/>
    <w:rsid w:val="005F0BFF"/>
    <w:rsid w:val="005F6542"/>
    <w:rsid w:val="005F7856"/>
    <w:rsid w:val="00605850"/>
    <w:rsid w:val="00607402"/>
    <w:rsid w:val="00607F70"/>
    <w:rsid w:val="00610844"/>
    <w:rsid w:val="0061163C"/>
    <w:rsid w:val="00611870"/>
    <w:rsid w:val="00613D93"/>
    <w:rsid w:val="00623191"/>
    <w:rsid w:val="0062591A"/>
    <w:rsid w:val="00627445"/>
    <w:rsid w:val="006275D7"/>
    <w:rsid w:val="006309FF"/>
    <w:rsid w:val="0063128E"/>
    <w:rsid w:val="0063262A"/>
    <w:rsid w:val="00633359"/>
    <w:rsid w:val="00635A4A"/>
    <w:rsid w:val="0064768F"/>
    <w:rsid w:val="0065142F"/>
    <w:rsid w:val="006539B3"/>
    <w:rsid w:val="00655BD1"/>
    <w:rsid w:val="006602B2"/>
    <w:rsid w:val="00667F60"/>
    <w:rsid w:val="00671632"/>
    <w:rsid w:val="006716A9"/>
    <w:rsid w:val="00673F19"/>
    <w:rsid w:val="006754C2"/>
    <w:rsid w:val="006838C4"/>
    <w:rsid w:val="006843E1"/>
    <w:rsid w:val="006845E3"/>
    <w:rsid w:val="00684667"/>
    <w:rsid w:val="00684DFC"/>
    <w:rsid w:val="00690109"/>
    <w:rsid w:val="006B2C38"/>
    <w:rsid w:val="006B3FD0"/>
    <w:rsid w:val="006B41C3"/>
    <w:rsid w:val="006B75D4"/>
    <w:rsid w:val="006B7E25"/>
    <w:rsid w:val="006B7E58"/>
    <w:rsid w:val="006C6C4C"/>
    <w:rsid w:val="006D1925"/>
    <w:rsid w:val="006D26A4"/>
    <w:rsid w:val="006D659F"/>
    <w:rsid w:val="006D7C30"/>
    <w:rsid w:val="006E5CDB"/>
    <w:rsid w:val="006E730B"/>
    <w:rsid w:val="006F0D7E"/>
    <w:rsid w:val="006F1192"/>
    <w:rsid w:val="006F2FDD"/>
    <w:rsid w:val="006F5C3B"/>
    <w:rsid w:val="006F6660"/>
    <w:rsid w:val="0070257B"/>
    <w:rsid w:val="007039CD"/>
    <w:rsid w:val="0070612D"/>
    <w:rsid w:val="00707476"/>
    <w:rsid w:val="0071019E"/>
    <w:rsid w:val="00714817"/>
    <w:rsid w:val="0071487F"/>
    <w:rsid w:val="00714CEC"/>
    <w:rsid w:val="007169A0"/>
    <w:rsid w:val="00720CEF"/>
    <w:rsid w:val="00721B15"/>
    <w:rsid w:val="00734CDD"/>
    <w:rsid w:val="00741032"/>
    <w:rsid w:val="007415BB"/>
    <w:rsid w:val="00744323"/>
    <w:rsid w:val="00745CB5"/>
    <w:rsid w:val="00750E4D"/>
    <w:rsid w:val="0075427D"/>
    <w:rsid w:val="00756330"/>
    <w:rsid w:val="0075690F"/>
    <w:rsid w:val="00756D30"/>
    <w:rsid w:val="007636A8"/>
    <w:rsid w:val="0076708B"/>
    <w:rsid w:val="0077013D"/>
    <w:rsid w:val="00770E6F"/>
    <w:rsid w:val="00772702"/>
    <w:rsid w:val="00777ADE"/>
    <w:rsid w:val="00777B94"/>
    <w:rsid w:val="007825AA"/>
    <w:rsid w:val="00782DF3"/>
    <w:rsid w:val="00785864"/>
    <w:rsid w:val="00795F2C"/>
    <w:rsid w:val="007A2477"/>
    <w:rsid w:val="007A247B"/>
    <w:rsid w:val="007A4B48"/>
    <w:rsid w:val="007A5FC3"/>
    <w:rsid w:val="007A78AF"/>
    <w:rsid w:val="007B1150"/>
    <w:rsid w:val="007B2072"/>
    <w:rsid w:val="007B22AE"/>
    <w:rsid w:val="007B2A97"/>
    <w:rsid w:val="007B37F7"/>
    <w:rsid w:val="007B73F3"/>
    <w:rsid w:val="007C0A61"/>
    <w:rsid w:val="007C10A9"/>
    <w:rsid w:val="007C2877"/>
    <w:rsid w:val="007C2BCD"/>
    <w:rsid w:val="007C5160"/>
    <w:rsid w:val="007D2AC4"/>
    <w:rsid w:val="007D2E97"/>
    <w:rsid w:val="007D53FB"/>
    <w:rsid w:val="007D6612"/>
    <w:rsid w:val="007E1A9B"/>
    <w:rsid w:val="007E1ED5"/>
    <w:rsid w:val="007E5A23"/>
    <w:rsid w:val="007F1C6D"/>
    <w:rsid w:val="007F4DAA"/>
    <w:rsid w:val="00801563"/>
    <w:rsid w:val="00804EC3"/>
    <w:rsid w:val="00807781"/>
    <w:rsid w:val="00813838"/>
    <w:rsid w:val="008141B2"/>
    <w:rsid w:val="00817520"/>
    <w:rsid w:val="00825E5C"/>
    <w:rsid w:val="0083199C"/>
    <w:rsid w:val="00831C6D"/>
    <w:rsid w:val="00833DCD"/>
    <w:rsid w:val="00834537"/>
    <w:rsid w:val="00836370"/>
    <w:rsid w:val="00837477"/>
    <w:rsid w:val="008404C5"/>
    <w:rsid w:val="00840D46"/>
    <w:rsid w:val="0084548F"/>
    <w:rsid w:val="008527F1"/>
    <w:rsid w:val="00853C7E"/>
    <w:rsid w:val="0085580C"/>
    <w:rsid w:val="00855848"/>
    <w:rsid w:val="00860BF0"/>
    <w:rsid w:val="0086137B"/>
    <w:rsid w:val="0086230E"/>
    <w:rsid w:val="008623B8"/>
    <w:rsid w:val="008630D8"/>
    <w:rsid w:val="00866761"/>
    <w:rsid w:val="00866CBE"/>
    <w:rsid w:val="008674B1"/>
    <w:rsid w:val="00874E61"/>
    <w:rsid w:val="0087604F"/>
    <w:rsid w:val="008772E1"/>
    <w:rsid w:val="00883A7E"/>
    <w:rsid w:val="00885D63"/>
    <w:rsid w:val="00886A60"/>
    <w:rsid w:val="00894123"/>
    <w:rsid w:val="008A3366"/>
    <w:rsid w:val="008B0069"/>
    <w:rsid w:val="008B0275"/>
    <w:rsid w:val="008B136B"/>
    <w:rsid w:val="008B1AB1"/>
    <w:rsid w:val="008B2B00"/>
    <w:rsid w:val="008B44BC"/>
    <w:rsid w:val="008C1CE3"/>
    <w:rsid w:val="008C404E"/>
    <w:rsid w:val="008C5914"/>
    <w:rsid w:val="008C6271"/>
    <w:rsid w:val="008C65FA"/>
    <w:rsid w:val="008D45E3"/>
    <w:rsid w:val="008D5729"/>
    <w:rsid w:val="008D5CA8"/>
    <w:rsid w:val="008D6AF8"/>
    <w:rsid w:val="008E1F9D"/>
    <w:rsid w:val="008E2C79"/>
    <w:rsid w:val="008E338F"/>
    <w:rsid w:val="008E6AB0"/>
    <w:rsid w:val="008E6B5A"/>
    <w:rsid w:val="008E78A2"/>
    <w:rsid w:val="008F3434"/>
    <w:rsid w:val="008F3848"/>
    <w:rsid w:val="008F4770"/>
    <w:rsid w:val="008F4BEA"/>
    <w:rsid w:val="008F6AE7"/>
    <w:rsid w:val="0090000C"/>
    <w:rsid w:val="009005E1"/>
    <w:rsid w:val="00900B57"/>
    <w:rsid w:val="00901302"/>
    <w:rsid w:val="00904947"/>
    <w:rsid w:val="00905CCE"/>
    <w:rsid w:val="00910B08"/>
    <w:rsid w:val="00910C67"/>
    <w:rsid w:val="00920DF9"/>
    <w:rsid w:val="00923338"/>
    <w:rsid w:val="00924355"/>
    <w:rsid w:val="00930582"/>
    <w:rsid w:val="00930B50"/>
    <w:rsid w:val="009351A0"/>
    <w:rsid w:val="00936C8F"/>
    <w:rsid w:val="00941173"/>
    <w:rsid w:val="009436C9"/>
    <w:rsid w:val="00944CBC"/>
    <w:rsid w:val="00945534"/>
    <w:rsid w:val="0094716C"/>
    <w:rsid w:val="00947C1A"/>
    <w:rsid w:val="00950511"/>
    <w:rsid w:val="0095403A"/>
    <w:rsid w:val="009606FA"/>
    <w:rsid w:val="00962FF6"/>
    <w:rsid w:val="009727BB"/>
    <w:rsid w:val="0097337C"/>
    <w:rsid w:val="00984471"/>
    <w:rsid w:val="009862AE"/>
    <w:rsid w:val="00991143"/>
    <w:rsid w:val="00994B97"/>
    <w:rsid w:val="00995707"/>
    <w:rsid w:val="00995DD8"/>
    <w:rsid w:val="00997688"/>
    <w:rsid w:val="009A0ABE"/>
    <w:rsid w:val="009A2431"/>
    <w:rsid w:val="009A4885"/>
    <w:rsid w:val="009A651B"/>
    <w:rsid w:val="009B57E8"/>
    <w:rsid w:val="009C1A6C"/>
    <w:rsid w:val="009C212E"/>
    <w:rsid w:val="009C276C"/>
    <w:rsid w:val="009C6CD6"/>
    <w:rsid w:val="009C6FC3"/>
    <w:rsid w:val="009C756E"/>
    <w:rsid w:val="009D3054"/>
    <w:rsid w:val="009D3C8F"/>
    <w:rsid w:val="009D5A99"/>
    <w:rsid w:val="009D78A6"/>
    <w:rsid w:val="009D7A29"/>
    <w:rsid w:val="009E2530"/>
    <w:rsid w:val="009E5411"/>
    <w:rsid w:val="009E5FA5"/>
    <w:rsid w:val="009F3416"/>
    <w:rsid w:val="009F487D"/>
    <w:rsid w:val="009F5816"/>
    <w:rsid w:val="009F5D49"/>
    <w:rsid w:val="009F60D6"/>
    <w:rsid w:val="009F75D8"/>
    <w:rsid w:val="00A01E92"/>
    <w:rsid w:val="00A06509"/>
    <w:rsid w:val="00A06574"/>
    <w:rsid w:val="00A15374"/>
    <w:rsid w:val="00A17E96"/>
    <w:rsid w:val="00A23B2F"/>
    <w:rsid w:val="00A245FC"/>
    <w:rsid w:val="00A25894"/>
    <w:rsid w:val="00A31BBB"/>
    <w:rsid w:val="00A34553"/>
    <w:rsid w:val="00A355E9"/>
    <w:rsid w:val="00A362C4"/>
    <w:rsid w:val="00A36720"/>
    <w:rsid w:val="00A3682E"/>
    <w:rsid w:val="00A36A2D"/>
    <w:rsid w:val="00A4156E"/>
    <w:rsid w:val="00A4310A"/>
    <w:rsid w:val="00A4408B"/>
    <w:rsid w:val="00A454ED"/>
    <w:rsid w:val="00A458D6"/>
    <w:rsid w:val="00A47CC2"/>
    <w:rsid w:val="00A54A20"/>
    <w:rsid w:val="00A55FEA"/>
    <w:rsid w:val="00A566E1"/>
    <w:rsid w:val="00A61BFE"/>
    <w:rsid w:val="00A6388F"/>
    <w:rsid w:val="00A64B4B"/>
    <w:rsid w:val="00A65F0B"/>
    <w:rsid w:val="00A71E58"/>
    <w:rsid w:val="00A71EF2"/>
    <w:rsid w:val="00A728A3"/>
    <w:rsid w:val="00A736A6"/>
    <w:rsid w:val="00A828EA"/>
    <w:rsid w:val="00A859B2"/>
    <w:rsid w:val="00A868DB"/>
    <w:rsid w:val="00A9409D"/>
    <w:rsid w:val="00A95684"/>
    <w:rsid w:val="00A97B95"/>
    <w:rsid w:val="00AA3EB4"/>
    <w:rsid w:val="00AA5964"/>
    <w:rsid w:val="00AB4913"/>
    <w:rsid w:val="00AC3827"/>
    <w:rsid w:val="00AC78DD"/>
    <w:rsid w:val="00AD5FC0"/>
    <w:rsid w:val="00AE0B28"/>
    <w:rsid w:val="00AE3F8A"/>
    <w:rsid w:val="00AE7868"/>
    <w:rsid w:val="00AF30BA"/>
    <w:rsid w:val="00AF46ED"/>
    <w:rsid w:val="00AF51B7"/>
    <w:rsid w:val="00AF588F"/>
    <w:rsid w:val="00AF5B2C"/>
    <w:rsid w:val="00B03CC6"/>
    <w:rsid w:val="00B10B1C"/>
    <w:rsid w:val="00B14775"/>
    <w:rsid w:val="00B25D05"/>
    <w:rsid w:val="00B26E37"/>
    <w:rsid w:val="00B31E8D"/>
    <w:rsid w:val="00B366F8"/>
    <w:rsid w:val="00B37011"/>
    <w:rsid w:val="00B4398B"/>
    <w:rsid w:val="00B443B0"/>
    <w:rsid w:val="00B46AF1"/>
    <w:rsid w:val="00B472B3"/>
    <w:rsid w:val="00B52BA8"/>
    <w:rsid w:val="00B54EFC"/>
    <w:rsid w:val="00B55066"/>
    <w:rsid w:val="00B5580B"/>
    <w:rsid w:val="00B60E98"/>
    <w:rsid w:val="00B67E6D"/>
    <w:rsid w:val="00B75010"/>
    <w:rsid w:val="00B75BCF"/>
    <w:rsid w:val="00B7788B"/>
    <w:rsid w:val="00B801F5"/>
    <w:rsid w:val="00B80409"/>
    <w:rsid w:val="00B84183"/>
    <w:rsid w:val="00B86186"/>
    <w:rsid w:val="00B8745E"/>
    <w:rsid w:val="00B87CD5"/>
    <w:rsid w:val="00B94B55"/>
    <w:rsid w:val="00B96576"/>
    <w:rsid w:val="00B967BB"/>
    <w:rsid w:val="00B96BE7"/>
    <w:rsid w:val="00B96EAF"/>
    <w:rsid w:val="00BA18FA"/>
    <w:rsid w:val="00BA3439"/>
    <w:rsid w:val="00BA4377"/>
    <w:rsid w:val="00BA4463"/>
    <w:rsid w:val="00BA733A"/>
    <w:rsid w:val="00BB5B44"/>
    <w:rsid w:val="00BB71C2"/>
    <w:rsid w:val="00BC1C49"/>
    <w:rsid w:val="00BC2644"/>
    <w:rsid w:val="00BC5A8A"/>
    <w:rsid w:val="00BC6169"/>
    <w:rsid w:val="00BD0282"/>
    <w:rsid w:val="00BD04F9"/>
    <w:rsid w:val="00BD402C"/>
    <w:rsid w:val="00BD461E"/>
    <w:rsid w:val="00BD65F0"/>
    <w:rsid w:val="00BD6B9C"/>
    <w:rsid w:val="00BE0D0F"/>
    <w:rsid w:val="00BE19AB"/>
    <w:rsid w:val="00BE3958"/>
    <w:rsid w:val="00BE6E3B"/>
    <w:rsid w:val="00BF3F52"/>
    <w:rsid w:val="00BF565F"/>
    <w:rsid w:val="00C063CE"/>
    <w:rsid w:val="00C13704"/>
    <w:rsid w:val="00C23429"/>
    <w:rsid w:val="00C24989"/>
    <w:rsid w:val="00C24EDB"/>
    <w:rsid w:val="00C27C34"/>
    <w:rsid w:val="00C303CB"/>
    <w:rsid w:val="00C35AAC"/>
    <w:rsid w:val="00C3680F"/>
    <w:rsid w:val="00C37ED1"/>
    <w:rsid w:val="00C40504"/>
    <w:rsid w:val="00C414CE"/>
    <w:rsid w:val="00C445AC"/>
    <w:rsid w:val="00C44C03"/>
    <w:rsid w:val="00C50F23"/>
    <w:rsid w:val="00C6007E"/>
    <w:rsid w:val="00C6115B"/>
    <w:rsid w:val="00C616D8"/>
    <w:rsid w:val="00C6225D"/>
    <w:rsid w:val="00C6374E"/>
    <w:rsid w:val="00C6382B"/>
    <w:rsid w:val="00C64006"/>
    <w:rsid w:val="00C64913"/>
    <w:rsid w:val="00C734E5"/>
    <w:rsid w:val="00C74579"/>
    <w:rsid w:val="00C74BBC"/>
    <w:rsid w:val="00C839FB"/>
    <w:rsid w:val="00C83BD2"/>
    <w:rsid w:val="00C83BDD"/>
    <w:rsid w:val="00C86B19"/>
    <w:rsid w:val="00C91227"/>
    <w:rsid w:val="00C922BA"/>
    <w:rsid w:val="00C9445E"/>
    <w:rsid w:val="00CA04ED"/>
    <w:rsid w:val="00CA1E8C"/>
    <w:rsid w:val="00CA1F99"/>
    <w:rsid w:val="00CA21D9"/>
    <w:rsid w:val="00CA3DE3"/>
    <w:rsid w:val="00CA42F6"/>
    <w:rsid w:val="00CA4342"/>
    <w:rsid w:val="00CA5ABD"/>
    <w:rsid w:val="00CA70BE"/>
    <w:rsid w:val="00CA7549"/>
    <w:rsid w:val="00CB0714"/>
    <w:rsid w:val="00CB1147"/>
    <w:rsid w:val="00CB5DD3"/>
    <w:rsid w:val="00CC2866"/>
    <w:rsid w:val="00CC496D"/>
    <w:rsid w:val="00CC5AE4"/>
    <w:rsid w:val="00CC62C9"/>
    <w:rsid w:val="00CC6DD2"/>
    <w:rsid w:val="00CD49F4"/>
    <w:rsid w:val="00CD4B8B"/>
    <w:rsid w:val="00CE2FC8"/>
    <w:rsid w:val="00CE42A7"/>
    <w:rsid w:val="00CE4998"/>
    <w:rsid w:val="00CE60CB"/>
    <w:rsid w:val="00CE7A9A"/>
    <w:rsid w:val="00CE7B39"/>
    <w:rsid w:val="00CF1B10"/>
    <w:rsid w:val="00CF296B"/>
    <w:rsid w:val="00D02344"/>
    <w:rsid w:val="00D0480D"/>
    <w:rsid w:val="00D10FC0"/>
    <w:rsid w:val="00D1163B"/>
    <w:rsid w:val="00D1528B"/>
    <w:rsid w:val="00D15714"/>
    <w:rsid w:val="00D16232"/>
    <w:rsid w:val="00D205A5"/>
    <w:rsid w:val="00D21189"/>
    <w:rsid w:val="00D21848"/>
    <w:rsid w:val="00D25FED"/>
    <w:rsid w:val="00D31BDD"/>
    <w:rsid w:val="00D32A89"/>
    <w:rsid w:val="00D400B2"/>
    <w:rsid w:val="00D4063C"/>
    <w:rsid w:val="00D414E6"/>
    <w:rsid w:val="00D438ED"/>
    <w:rsid w:val="00D50833"/>
    <w:rsid w:val="00D515CE"/>
    <w:rsid w:val="00D52076"/>
    <w:rsid w:val="00D546CF"/>
    <w:rsid w:val="00D57367"/>
    <w:rsid w:val="00D60D1C"/>
    <w:rsid w:val="00D66302"/>
    <w:rsid w:val="00D70689"/>
    <w:rsid w:val="00D70AA7"/>
    <w:rsid w:val="00D720CB"/>
    <w:rsid w:val="00D80AA1"/>
    <w:rsid w:val="00D822D3"/>
    <w:rsid w:val="00D840EC"/>
    <w:rsid w:val="00D846CB"/>
    <w:rsid w:val="00D92503"/>
    <w:rsid w:val="00D9294D"/>
    <w:rsid w:val="00D92F17"/>
    <w:rsid w:val="00DA6CDD"/>
    <w:rsid w:val="00DB09F8"/>
    <w:rsid w:val="00DB2A06"/>
    <w:rsid w:val="00DC38DC"/>
    <w:rsid w:val="00DC4A39"/>
    <w:rsid w:val="00DC4B0C"/>
    <w:rsid w:val="00DD0E4B"/>
    <w:rsid w:val="00DD2576"/>
    <w:rsid w:val="00DD27DA"/>
    <w:rsid w:val="00DD5381"/>
    <w:rsid w:val="00DD65B9"/>
    <w:rsid w:val="00DE1FE5"/>
    <w:rsid w:val="00DE2D40"/>
    <w:rsid w:val="00DE5625"/>
    <w:rsid w:val="00DF3E68"/>
    <w:rsid w:val="00DF417A"/>
    <w:rsid w:val="00DF7392"/>
    <w:rsid w:val="00E01BBC"/>
    <w:rsid w:val="00E0253E"/>
    <w:rsid w:val="00E04180"/>
    <w:rsid w:val="00E04267"/>
    <w:rsid w:val="00E06EF1"/>
    <w:rsid w:val="00E076BE"/>
    <w:rsid w:val="00E07E84"/>
    <w:rsid w:val="00E11FC4"/>
    <w:rsid w:val="00E12752"/>
    <w:rsid w:val="00E12BDD"/>
    <w:rsid w:val="00E16124"/>
    <w:rsid w:val="00E22102"/>
    <w:rsid w:val="00E23491"/>
    <w:rsid w:val="00E23966"/>
    <w:rsid w:val="00E24A03"/>
    <w:rsid w:val="00E2632F"/>
    <w:rsid w:val="00E32C9D"/>
    <w:rsid w:val="00E33959"/>
    <w:rsid w:val="00E377D4"/>
    <w:rsid w:val="00E40A96"/>
    <w:rsid w:val="00E40C50"/>
    <w:rsid w:val="00E4152B"/>
    <w:rsid w:val="00E4274A"/>
    <w:rsid w:val="00E4290A"/>
    <w:rsid w:val="00E45A74"/>
    <w:rsid w:val="00E4758F"/>
    <w:rsid w:val="00E4781B"/>
    <w:rsid w:val="00E51E3C"/>
    <w:rsid w:val="00E57305"/>
    <w:rsid w:val="00E577EE"/>
    <w:rsid w:val="00E57E8B"/>
    <w:rsid w:val="00E635D6"/>
    <w:rsid w:val="00E66EB1"/>
    <w:rsid w:val="00E725DB"/>
    <w:rsid w:val="00E765F1"/>
    <w:rsid w:val="00E86D9A"/>
    <w:rsid w:val="00E91ACA"/>
    <w:rsid w:val="00E95C06"/>
    <w:rsid w:val="00EA0A9D"/>
    <w:rsid w:val="00EA27EF"/>
    <w:rsid w:val="00EA6B0E"/>
    <w:rsid w:val="00EB1D14"/>
    <w:rsid w:val="00EB378E"/>
    <w:rsid w:val="00EB4ACA"/>
    <w:rsid w:val="00EB6F07"/>
    <w:rsid w:val="00EB6F09"/>
    <w:rsid w:val="00EB7125"/>
    <w:rsid w:val="00ED06A9"/>
    <w:rsid w:val="00ED14A3"/>
    <w:rsid w:val="00ED4C5A"/>
    <w:rsid w:val="00ED6DC4"/>
    <w:rsid w:val="00EE28FD"/>
    <w:rsid w:val="00EE4C53"/>
    <w:rsid w:val="00EF0A11"/>
    <w:rsid w:val="00EF0CC2"/>
    <w:rsid w:val="00EF26A3"/>
    <w:rsid w:val="00EF37B8"/>
    <w:rsid w:val="00EF4B3E"/>
    <w:rsid w:val="00F005C5"/>
    <w:rsid w:val="00F0793F"/>
    <w:rsid w:val="00F112FE"/>
    <w:rsid w:val="00F11BD8"/>
    <w:rsid w:val="00F17B06"/>
    <w:rsid w:val="00F268F9"/>
    <w:rsid w:val="00F33103"/>
    <w:rsid w:val="00F3629A"/>
    <w:rsid w:val="00F445CE"/>
    <w:rsid w:val="00F50081"/>
    <w:rsid w:val="00F53331"/>
    <w:rsid w:val="00F5420C"/>
    <w:rsid w:val="00F56584"/>
    <w:rsid w:val="00F61C9C"/>
    <w:rsid w:val="00F61EB6"/>
    <w:rsid w:val="00F653D6"/>
    <w:rsid w:val="00F660AA"/>
    <w:rsid w:val="00F72543"/>
    <w:rsid w:val="00F742EB"/>
    <w:rsid w:val="00F76F6A"/>
    <w:rsid w:val="00F774CA"/>
    <w:rsid w:val="00F8053C"/>
    <w:rsid w:val="00F855FA"/>
    <w:rsid w:val="00F85DE4"/>
    <w:rsid w:val="00F873F0"/>
    <w:rsid w:val="00F90235"/>
    <w:rsid w:val="00F94255"/>
    <w:rsid w:val="00F95B1E"/>
    <w:rsid w:val="00FA4E51"/>
    <w:rsid w:val="00FA6948"/>
    <w:rsid w:val="00FA7389"/>
    <w:rsid w:val="00FC236F"/>
    <w:rsid w:val="00FC374B"/>
    <w:rsid w:val="00FC4D88"/>
    <w:rsid w:val="00FD02B2"/>
    <w:rsid w:val="00FD2240"/>
    <w:rsid w:val="00FD25A1"/>
    <w:rsid w:val="00FD5B64"/>
    <w:rsid w:val="00FD5EAB"/>
    <w:rsid w:val="00FD7B34"/>
    <w:rsid w:val="00FE44B9"/>
    <w:rsid w:val="00FE5D96"/>
    <w:rsid w:val="00FE6B93"/>
    <w:rsid w:val="00FF02F2"/>
    <w:rsid w:val="00FF369D"/>
    <w:rsid w:val="00FF5EDE"/>
    <w:rsid w:val="00FF7B8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A250A3"/>
  <w15:chartTrackingRefBased/>
  <w15:docId w15:val="{F4A8D434-3BA8-4F93-B705-2B3D06F2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43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itre1">
    <w:name w:val="heading 1"/>
    <w:basedOn w:val="Normal"/>
    <w:next w:val="Corpsdetexte"/>
    <w:link w:val="Titre1Car"/>
    <w:qFormat/>
    <w:rsid w:val="00507F79"/>
    <w:pPr>
      <w:keepNext/>
      <w:numPr>
        <w:numId w:val="2"/>
      </w:numPr>
      <w:spacing w:before="240" w:after="240"/>
      <w:outlineLvl w:val="0"/>
    </w:pPr>
    <w:rPr>
      <w:rFonts w:eastAsia="MS Mincho"/>
      <w:b/>
      <w:u w:val="single"/>
    </w:rPr>
  </w:style>
  <w:style w:type="paragraph" w:styleId="Titre2">
    <w:name w:val="heading 2"/>
    <w:basedOn w:val="Titre1"/>
    <w:link w:val="Titre2Car"/>
    <w:qFormat/>
    <w:rsid w:val="00507F79"/>
    <w:pPr>
      <w:numPr>
        <w:ilvl w:val="1"/>
      </w:numPr>
      <w:spacing w:before="120" w:after="120"/>
      <w:jc w:val="both"/>
      <w:outlineLvl w:val="1"/>
    </w:pPr>
    <w:rPr>
      <w:b w:val="0"/>
      <w:kern w:val="24"/>
      <w:sz w:val="22"/>
      <w:u w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7F7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507F79"/>
    <w:pPr>
      <w:keepNext/>
      <w:widowControl/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Arial" w:hAnsi="Arial"/>
      <w:b/>
      <w:lang w:eastAsia="fr-BE"/>
    </w:rPr>
  </w:style>
  <w:style w:type="paragraph" w:styleId="Titre5">
    <w:name w:val="heading 5"/>
    <w:basedOn w:val="Normal"/>
    <w:next w:val="Normal"/>
    <w:link w:val="Titre5Car"/>
    <w:qFormat/>
    <w:rsid w:val="00507F79"/>
    <w:pPr>
      <w:widowControl/>
      <w:tabs>
        <w:tab w:val="num" w:pos="1008"/>
      </w:tabs>
      <w:suppressAutoHyphens w:val="0"/>
      <w:spacing w:before="240" w:after="60"/>
      <w:ind w:left="1008" w:hanging="1008"/>
      <w:outlineLvl w:val="4"/>
    </w:pPr>
    <w:rPr>
      <w:lang w:eastAsia="fr-BE"/>
    </w:rPr>
  </w:style>
  <w:style w:type="paragraph" w:styleId="Titre6">
    <w:name w:val="heading 6"/>
    <w:basedOn w:val="Normal"/>
    <w:next w:val="Normal"/>
    <w:link w:val="Titre6Car"/>
    <w:qFormat/>
    <w:rsid w:val="00507F79"/>
    <w:pPr>
      <w:widowControl/>
      <w:tabs>
        <w:tab w:val="num" w:pos="1152"/>
      </w:tabs>
      <w:suppressAutoHyphens w:val="0"/>
      <w:spacing w:before="240" w:after="60"/>
      <w:ind w:left="1152" w:hanging="1152"/>
      <w:outlineLvl w:val="5"/>
    </w:pPr>
    <w:rPr>
      <w:i/>
      <w:lang w:eastAsia="fr-BE"/>
    </w:rPr>
  </w:style>
  <w:style w:type="paragraph" w:styleId="Titre7">
    <w:name w:val="heading 7"/>
    <w:basedOn w:val="Normal"/>
    <w:next w:val="Normal"/>
    <w:link w:val="Titre7Car"/>
    <w:uiPriority w:val="99"/>
    <w:qFormat/>
    <w:rsid w:val="00507F79"/>
    <w:pPr>
      <w:widowControl/>
      <w:tabs>
        <w:tab w:val="num" w:pos="1296"/>
      </w:tabs>
      <w:suppressAutoHyphens w:val="0"/>
      <w:spacing w:before="240" w:after="60"/>
      <w:ind w:left="1296" w:hanging="1296"/>
      <w:outlineLvl w:val="6"/>
    </w:pPr>
    <w:rPr>
      <w:rFonts w:ascii="Arial" w:hAnsi="Arial"/>
      <w:sz w:val="20"/>
      <w:lang w:eastAsia="fr-BE"/>
    </w:rPr>
  </w:style>
  <w:style w:type="paragraph" w:styleId="Titre8">
    <w:name w:val="heading 8"/>
    <w:basedOn w:val="Normal"/>
    <w:next w:val="Normal"/>
    <w:link w:val="Titre8Car"/>
    <w:qFormat/>
    <w:rsid w:val="00507F79"/>
    <w:pPr>
      <w:widowControl/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ascii="Arial" w:hAnsi="Arial"/>
      <w:i/>
      <w:sz w:val="20"/>
      <w:lang w:eastAsia="fr-BE"/>
    </w:rPr>
  </w:style>
  <w:style w:type="paragraph" w:styleId="Titre9">
    <w:name w:val="heading 9"/>
    <w:basedOn w:val="Normal"/>
    <w:next w:val="Normal"/>
    <w:link w:val="Titre9Car"/>
    <w:qFormat/>
    <w:rsid w:val="00507F79"/>
    <w:pPr>
      <w:widowControl/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b/>
      <w:i/>
      <w:sz w:val="1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07F79"/>
    <w:rPr>
      <w:rFonts w:eastAsia="MS Mincho"/>
      <w:b/>
      <w:kern w:val="1"/>
      <w:sz w:val="24"/>
      <w:u w:val="single"/>
      <w:lang w:val="fr-FR" w:eastAsia="fr-FR"/>
    </w:rPr>
  </w:style>
  <w:style w:type="paragraph" w:styleId="Corpsdetexte">
    <w:name w:val="Body Text"/>
    <w:basedOn w:val="Normal"/>
    <w:link w:val="CorpsdetexteCar"/>
    <w:semiHidden/>
    <w:unhideWhenUsed/>
    <w:rsid w:val="00507F79"/>
    <w:pPr>
      <w:spacing w:after="120"/>
    </w:pPr>
  </w:style>
  <w:style w:type="character" w:customStyle="1" w:styleId="CorpsdetexteCar">
    <w:name w:val="Corps de texte Car"/>
    <w:link w:val="Corpsdetexte"/>
    <w:semiHidden/>
    <w:rsid w:val="00507F79"/>
    <w:rPr>
      <w:kern w:val="1"/>
      <w:sz w:val="22"/>
      <w:lang w:val="fr-FR" w:eastAsia="fr-FR"/>
    </w:rPr>
  </w:style>
  <w:style w:type="character" w:customStyle="1" w:styleId="Titre2Car">
    <w:name w:val="Titre 2 Car"/>
    <w:link w:val="Titre2"/>
    <w:rsid w:val="00507F79"/>
    <w:rPr>
      <w:rFonts w:eastAsia="MS Mincho"/>
      <w:kern w:val="24"/>
      <w:sz w:val="22"/>
      <w:lang w:val="fr-FR" w:eastAsia="fr-FR"/>
    </w:rPr>
  </w:style>
  <w:style w:type="character" w:customStyle="1" w:styleId="Titre3Car">
    <w:name w:val="Titre 3 Car"/>
    <w:link w:val="Titre3"/>
    <w:uiPriority w:val="9"/>
    <w:rsid w:val="00507F79"/>
    <w:rPr>
      <w:rFonts w:ascii="Cambria" w:eastAsia="Times New Roman" w:hAnsi="Cambria" w:cs="Times New Roman"/>
      <w:b/>
      <w:bCs/>
      <w:color w:val="4F81BD"/>
      <w:kern w:val="1"/>
      <w:sz w:val="22"/>
      <w:lang w:val="fr-FR" w:eastAsia="fr-FR"/>
    </w:rPr>
  </w:style>
  <w:style w:type="character" w:customStyle="1" w:styleId="Titre4Car">
    <w:name w:val="Titre 4 Car"/>
    <w:link w:val="Titre4"/>
    <w:rsid w:val="00507F79"/>
    <w:rPr>
      <w:rFonts w:ascii="Arial" w:hAnsi="Arial"/>
      <w:b/>
      <w:sz w:val="24"/>
      <w:lang w:val="fr-FR"/>
    </w:rPr>
  </w:style>
  <w:style w:type="character" w:customStyle="1" w:styleId="Titre5Car">
    <w:name w:val="Titre 5 Car"/>
    <w:link w:val="Titre5"/>
    <w:rsid w:val="00507F79"/>
    <w:rPr>
      <w:sz w:val="22"/>
      <w:lang w:val="fr-FR"/>
    </w:rPr>
  </w:style>
  <w:style w:type="character" w:customStyle="1" w:styleId="Titre6Car">
    <w:name w:val="Titre 6 Car"/>
    <w:link w:val="Titre6"/>
    <w:rsid w:val="00507F79"/>
    <w:rPr>
      <w:i/>
      <w:sz w:val="22"/>
      <w:lang w:val="fr-FR"/>
    </w:rPr>
  </w:style>
  <w:style w:type="character" w:customStyle="1" w:styleId="Titre7Car">
    <w:name w:val="Titre 7 Car"/>
    <w:link w:val="Titre7"/>
    <w:uiPriority w:val="99"/>
    <w:rsid w:val="00507F79"/>
    <w:rPr>
      <w:rFonts w:ascii="Arial" w:hAnsi="Arial"/>
      <w:lang w:val="fr-FR"/>
    </w:rPr>
  </w:style>
  <w:style w:type="character" w:customStyle="1" w:styleId="Titre8Car">
    <w:name w:val="Titre 8 Car"/>
    <w:link w:val="Titre8"/>
    <w:rsid w:val="00507F79"/>
    <w:rPr>
      <w:rFonts w:ascii="Arial" w:hAnsi="Arial"/>
      <w:i/>
      <w:lang w:val="fr-FR"/>
    </w:rPr>
  </w:style>
  <w:style w:type="character" w:customStyle="1" w:styleId="Titre9Car">
    <w:name w:val="Titre 9 Car"/>
    <w:link w:val="Titre9"/>
    <w:rsid w:val="00507F79"/>
    <w:rPr>
      <w:rFonts w:ascii="Arial" w:hAnsi="Arial"/>
      <w:b/>
      <w:i/>
      <w:sz w:val="18"/>
      <w:lang w:val="fr-FR"/>
    </w:rPr>
  </w:style>
  <w:style w:type="paragraph" w:styleId="Lgende">
    <w:name w:val="caption"/>
    <w:basedOn w:val="Normal"/>
    <w:qFormat/>
    <w:rsid w:val="00507F79"/>
    <w:pPr>
      <w:suppressLineNumbers/>
      <w:spacing w:before="120" w:after="120"/>
    </w:pPr>
    <w:rPr>
      <w:i/>
    </w:rPr>
  </w:style>
  <w:style w:type="character" w:styleId="lev">
    <w:name w:val="Strong"/>
    <w:uiPriority w:val="22"/>
    <w:qFormat/>
    <w:rsid w:val="00507F79"/>
    <w:rPr>
      <w:b/>
      <w:bCs/>
    </w:rPr>
  </w:style>
  <w:style w:type="character" w:styleId="Accentuation">
    <w:name w:val="Emphasis"/>
    <w:uiPriority w:val="20"/>
    <w:qFormat/>
    <w:rsid w:val="00507F79"/>
    <w:rPr>
      <w:i/>
    </w:rPr>
  </w:style>
  <w:style w:type="paragraph" w:styleId="Sansinterligne">
    <w:name w:val="No Spacing"/>
    <w:uiPriority w:val="1"/>
    <w:qFormat/>
    <w:rsid w:val="00507F79"/>
    <w:pPr>
      <w:widowControl w:val="0"/>
      <w:suppressAutoHyphens/>
    </w:pPr>
    <w:rPr>
      <w:rFonts w:eastAsia="Arial Unicode MS"/>
      <w:kern w:val="1"/>
      <w:sz w:val="22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507F79"/>
    <w:pPr>
      <w:ind w:left="720"/>
      <w:contextualSpacing/>
    </w:pPr>
  </w:style>
  <w:style w:type="character" w:styleId="Lienhypertexte">
    <w:name w:val="Hyperlink"/>
    <w:unhideWhenUsed/>
    <w:rsid w:val="000D0256"/>
    <w:rPr>
      <w:color w:val="000080"/>
      <w:u w:val="single"/>
    </w:rPr>
  </w:style>
  <w:style w:type="paragraph" w:styleId="En-tte">
    <w:name w:val="header"/>
    <w:basedOn w:val="Normal"/>
    <w:link w:val="En-tteCar"/>
    <w:unhideWhenUsed/>
    <w:rsid w:val="00312A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12AEE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312A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12AEE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Mentionnonrsolue">
    <w:name w:val="Unresolved Mention"/>
    <w:uiPriority w:val="99"/>
    <w:semiHidden/>
    <w:unhideWhenUsed/>
    <w:rsid w:val="006B2C38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FC37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374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C374B"/>
    <w:rPr>
      <w:rFonts w:eastAsia="Lucida Sans Unicode" w:cs="Tahoma"/>
      <w:color w:val="000000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74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374B"/>
    <w:rPr>
      <w:rFonts w:eastAsia="Lucida Sans Unicode" w:cs="Tahoma"/>
      <w:b/>
      <w:bCs/>
      <w:color w:val="000000"/>
      <w:lang w:val="en-US" w:eastAsia="en-US" w:bidi="en-US"/>
    </w:rPr>
  </w:style>
  <w:style w:type="paragraph" w:styleId="Rvision">
    <w:name w:val="Revision"/>
    <w:hidden/>
    <w:uiPriority w:val="99"/>
    <w:semiHidden/>
    <w:rsid w:val="008674B1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E06E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26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8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8B88E1671B4F9E6B5A6773B4BA3A" ma:contentTypeVersion="38" ma:contentTypeDescription="Crée un document." ma:contentTypeScope="" ma:versionID="9e4285c65844c57b7a670d794d3d890a">
  <xsd:schema xmlns:xsd="http://www.w3.org/2001/XMLSchema" xmlns:xs="http://www.w3.org/2001/XMLSchema" xmlns:p="http://schemas.microsoft.com/office/2006/metadata/properties" xmlns:ns1="http://schemas.microsoft.com/sharepoint/v3" xmlns:ns2="a72a0a02-14d0-4e4d-8130-a5699b3e8e4a" xmlns:ns3="19a97b96-bc09-4018-90a5-ce25f9952f90" targetNamespace="http://schemas.microsoft.com/office/2006/metadata/properties" ma:root="true" ma:fieldsID="0dd36c3385fc7bfefa5eb070b064f6fc" ns1:_="" ns2:_="" ns3:_="">
    <xsd:import namespace="http://schemas.microsoft.com/sharepoint/v3"/>
    <xsd:import namespace="a72a0a02-14d0-4e4d-8130-a5699b3e8e4a"/>
    <xsd:import namespace="19a97b96-bc09-4018-90a5-ce25f9952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Type_x0020_de_x0020_document" minOccurs="0"/>
                <xsd:element ref="ns2:Processus" minOccurs="0"/>
                <xsd:element ref="ns2:Direction" minOccurs="0"/>
                <xsd:element ref="ns2:Type_x0020_d_x0027_aide" minOccurs="0"/>
                <xsd:element ref="ns2:Coop_x00e9_ration" minOccurs="0"/>
                <xsd:element ref="ns2:Version_x0020_Date" minOccurs="0"/>
                <xsd:element ref="ns2:InspectiondesFinance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TypedArr_x00ea_t_x00e9_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0a02-14d0-4e4d-8130-a5699b3e8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e_x0020_de_x0020_document" ma:index="13" nillable="true" ma:displayName="Type de document" ma:list="{578edcbc-abc6-4749-ad88-a53adfb6903e}" ma:internalName="Type_x0020_de_x0020_document" ma:showField="Typededocument">
      <xsd:simpleType>
        <xsd:restriction base="dms:Lookup"/>
      </xsd:simpleType>
    </xsd:element>
    <xsd:element name="Processus" ma:index="14" nillable="true" ma:displayName="Processus" ma:list="{578edcbc-abc6-4749-ad88-a53adfb6903e}" ma:internalName="Processus" ma:showField="Processus">
      <xsd:simpleType>
        <xsd:restriction base="dms:Lookup"/>
      </xsd:simpleType>
    </xsd:element>
    <xsd:element name="Direction" ma:index="15" nillable="true" ma:displayName="Direction" ma:list="{578edcbc-abc6-4749-ad88-a53adfb6903e}" ma:internalName="Direction" ma:showField="Direction">
      <xsd:simpleType>
        <xsd:restriction base="dms:Lookup"/>
      </xsd:simpleType>
    </xsd:element>
    <xsd:element name="Type_x0020_d_x0027_aide" ma:index="16" nillable="true" ma:displayName="Type d'aide" ma:list="{578edcbc-abc6-4749-ad88-a53adfb6903e}" ma:internalName="Type_x0020_d_x0027_aide" ma:showField="Typedaide">
      <xsd:simpleType>
        <xsd:restriction base="dms:Lookup"/>
      </xsd:simpleType>
    </xsd:element>
    <xsd:element name="Coop_x00e9_ration" ma:index="17" nillable="true" ma:displayName="Coopération" ma:list="{578edcbc-abc6-4749-ad88-a53adfb6903e}" ma:internalName="Coop_x00e9_ration" ma:showField="Coop_x00e9_ration">
      <xsd:simpleType>
        <xsd:restriction base="dms:Lookup"/>
      </xsd:simpleType>
    </xsd:element>
    <xsd:element name="Version_x0020_Date" ma:index="18" nillable="true" ma:displayName="Version Date" ma:format="DateOnly" ma:internalName="Version_x0020_Date">
      <xsd:simpleType>
        <xsd:restriction base="dms:DateTime"/>
      </xsd:simpleType>
    </xsd:element>
    <xsd:element name="InspectiondesFinances" ma:index="19" nillable="true" ma:displayName="Inspection des Finances" ma:format="Dropdown" ma:list="578edcbc-abc6-4749-ad88-a53adfb6903e" ma:internalName="InspectiondesFinances" ma:showField="InspectiondesFinances">
      <xsd:simpleType>
        <xsd:restriction base="dms:Lookup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dArr_x00ea_t_x00e9_" ma:index="23" nillable="true" ma:displayName="Type d'Arrêté" ma:format="Dropdown" ma:list="578edcbc-abc6-4749-ad88-a53adfb6903e" ma:internalName="TypedArr_x00ea_t_x00e9_" ma:showField="TypedArr_x00ea_t_x00e9_">
      <xsd:simpleType>
        <xsd:restriction base="dms:Lookup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7b96-bc09-4018-90a5-ce25f9952f9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83c923b-8cd3-4667-ba79-00fe07e40116}" ma:internalName="TaxCatchAll" ma:showField="CatchAllData" ma:web="19a97b96-bc09-4018-90a5-ce25f9952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a97b96-bc09-4018-90a5-ce25f9952f90" xsi:nil="true"/>
    <lcf76f155ced4ddcb4097134ff3c332f xmlns="a72a0a02-14d0-4e4d-8130-a5699b3e8e4a">
      <Terms xmlns="http://schemas.microsoft.com/office/infopath/2007/PartnerControls"/>
    </lcf76f155ced4ddcb4097134ff3c332f>
    <_ip_UnifiedCompliancePolicyUIAction xmlns="http://schemas.microsoft.com/sharepoint/v3" xsi:nil="true"/>
    <Type_x0020_d_x0027_aide xmlns="a72a0a02-14d0-4e4d-8130-a5699b3e8e4a" xsi:nil="true"/>
    <Coop_x00e9_ration xmlns="a72a0a02-14d0-4e4d-8130-a5699b3e8e4a" xsi:nil="true"/>
    <InspectiondesFinances xmlns="a72a0a02-14d0-4e4d-8130-a5699b3e8e4a" xsi:nil="true"/>
    <Processus xmlns="a72a0a02-14d0-4e4d-8130-a5699b3e8e4a" xsi:nil="true"/>
    <_ip_UnifiedCompliancePolicyProperties xmlns="http://schemas.microsoft.com/sharepoint/v3" xsi:nil="true"/>
    <TypedArr_x00ea_t_x00e9_ xmlns="a72a0a02-14d0-4e4d-8130-a5699b3e8e4a" xsi:nil="true"/>
    <Type_x0020_de_x0020_document xmlns="a72a0a02-14d0-4e4d-8130-a5699b3e8e4a" xsi:nil="true"/>
    <Version_x0020_Date xmlns="a72a0a02-14d0-4e4d-8130-a5699b3e8e4a" xsi:nil="true"/>
    <Direction xmlns="a72a0a02-14d0-4e4d-8130-a5699b3e8e4a" xsi:nil="true"/>
  </documentManagement>
</p:properties>
</file>

<file path=customXml/itemProps1.xml><?xml version="1.0" encoding="utf-8"?>
<ds:datastoreItem xmlns:ds="http://schemas.openxmlformats.org/officeDocument/2006/customXml" ds:itemID="{4C692C61-C1E3-48DF-88F7-7139A7688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8B61F-6F6C-4D37-AA2C-95B14987E25C}"/>
</file>

<file path=customXml/itemProps3.xml><?xml version="1.0" encoding="utf-8"?>
<ds:datastoreItem xmlns:ds="http://schemas.openxmlformats.org/officeDocument/2006/customXml" ds:itemID="{6F93A01F-0E12-495A-9902-22A92C91E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AD0B2-AD11-421C-877A-59FFD7782140}">
  <ds:schemaRefs>
    <ds:schemaRef ds:uri="http://schemas.microsoft.com/office/2006/metadata/properties"/>
    <ds:schemaRef ds:uri="http://schemas.microsoft.com/office/infopath/2007/PartnerControls"/>
    <ds:schemaRef ds:uri="4d9dc126-7d8f-4fe2-a9c7-19e9074fce94"/>
    <ds:schemaRef ds:uri="3bbc0079-2763-4c88-82e1-0d70da8a19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Links>
    <vt:vector size="6" baseType="variant"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mb@tonom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CKE Paul</dc:creator>
  <cp:keywords/>
  <dc:description/>
  <cp:lastModifiedBy>TAHIRI Jamal</cp:lastModifiedBy>
  <cp:revision>5</cp:revision>
  <cp:lastPrinted>2021-10-05T20:37:00Z</cp:lastPrinted>
  <dcterms:created xsi:type="dcterms:W3CDTF">2025-04-22T09:11:00Z</dcterms:created>
  <dcterms:modified xsi:type="dcterms:W3CDTF">2025-04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5-04-29T14:15:56Z</vt:lpwstr>
  </property>
  <property fmtid="{D5CDD505-2E9C-101B-9397-08002B2CF9AE}" pid="5" name="MSIP_Label_97a477d1-147d-4e34-b5e3-7b26d2f44870_Method">
    <vt:lpwstr>Privilege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c07213d7-accb-4785-961a-dd61df9c6ee8</vt:lpwstr>
  </property>
  <property fmtid="{D5CDD505-2E9C-101B-9397-08002B2CF9AE}" pid="9" name="MSIP_Label_97a477d1-147d-4e34-b5e3-7b26d2f44870_ContentBits">
    <vt:lpwstr>0</vt:lpwstr>
  </property>
  <property fmtid="{D5CDD505-2E9C-101B-9397-08002B2CF9AE}" pid="10" name="ContentTypeId">
    <vt:lpwstr>0x01010031E38B88E1671B4F9E6B5A6773B4BA3A</vt:lpwstr>
  </property>
</Properties>
</file>